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31DD" w14:textId="561FDE08" w:rsidR="0076342D" w:rsidRPr="00C75ABA" w:rsidRDefault="0076342D">
      <w:pPr>
        <w:rPr>
          <w:lang w:val="en-US"/>
        </w:rPr>
      </w:pPr>
    </w:p>
    <w:p w14:paraId="759758C8" w14:textId="5C1D7C2B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4A35E1A6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A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101E73DA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color w:val="00000A"/>
          <w:szCs w:val="28"/>
        </w:rPr>
      </w:pPr>
      <w:r w:rsidRPr="003B1D8F">
        <w:rPr>
          <w:color w:val="00000A"/>
          <w:szCs w:val="28"/>
        </w:rPr>
        <w:t>«</w:t>
      </w:r>
      <w:r w:rsidRPr="003B1D8F">
        <w:rPr>
          <w:b/>
          <w:color w:val="00000A"/>
          <w:szCs w:val="28"/>
        </w:rPr>
        <w:t>Национальный исследовательский университет ИТМО</w:t>
      </w:r>
      <w:r w:rsidRPr="003B1D8F">
        <w:rPr>
          <w:color w:val="00000A"/>
          <w:szCs w:val="28"/>
        </w:rPr>
        <w:t>»</w:t>
      </w:r>
    </w:p>
    <w:p w14:paraId="7B4F1DCD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</w:p>
    <w:p w14:paraId="253736BD" w14:textId="77777777" w:rsidR="0076342D" w:rsidRPr="003B1D8F" w:rsidRDefault="0076342D" w:rsidP="0076342D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3B1D8F">
        <w:rPr>
          <w:color w:val="00000A"/>
          <w:szCs w:val="28"/>
        </w:rPr>
        <w:t>Факультет Программной инженерии и компьютерной техники</w:t>
      </w:r>
    </w:p>
    <w:p w14:paraId="523BAE7A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56A1528A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05E85845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3D8F0444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32A37D32" w14:textId="77777777" w:rsidR="0076342D" w:rsidRPr="003B1D8F" w:rsidRDefault="0076342D" w:rsidP="0076342D">
      <w:pPr>
        <w:spacing w:before="240" w:after="240"/>
        <w:jc w:val="center"/>
      </w:pPr>
      <w:r w:rsidRPr="003B1D8F">
        <w:t xml:space="preserve"> </w:t>
      </w:r>
    </w:p>
    <w:p w14:paraId="4506AE7F" w14:textId="77777777" w:rsidR="0076342D" w:rsidRPr="003B1D8F" w:rsidRDefault="0076342D" w:rsidP="0076342D">
      <w:pPr>
        <w:spacing w:before="240" w:after="240"/>
        <w:jc w:val="center"/>
        <w:rPr>
          <w:sz w:val="40"/>
          <w:szCs w:val="40"/>
        </w:rPr>
      </w:pPr>
      <w:r w:rsidRPr="003B1D8F">
        <w:t xml:space="preserve"> </w:t>
      </w:r>
    </w:p>
    <w:p w14:paraId="2C6114FB" w14:textId="6BC63CB5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  <w:r w:rsidRPr="003B1D8F">
        <w:rPr>
          <w:sz w:val="32"/>
          <w:szCs w:val="36"/>
        </w:rPr>
        <w:t xml:space="preserve">Лабораторная работа </w:t>
      </w:r>
      <w:r w:rsidRPr="003B1D8F">
        <w:rPr>
          <w:b/>
          <w:sz w:val="32"/>
          <w:szCs w:val="36"/>
        </w:rPr>
        <w:t>№</w:t>
      </w:r>
      <w:r w:rsidR="00A36A27" w:rsidRPr="007C2BAB">
        <w:rPr>
          <w:b/>
          <w:sz w:val="32"/>
          <w:szCs w:val="36"/>
        </w:rPr>
        <w:t>4</w:t>
      </w:r>
      <w:r w:rsidRPr="003B1D8F">
        <w:rPr>
          <w:sz w:val="32"/>
          <w:szCs w:val="36"/>
        </w:rPr>
        <w:t xml:space="preserve"> </w:t>
      </w:r>
    </w:p>
    <w:p w14:paraId="236EA8AB" w14:textId="77777777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  <w:r w:rsidRPr="003B1D8F">
        <w:rPr>
          <w:sz w:val="32"/>
          <w:szCs w:val="36"/>
        </w:rPr>
        <w:t>по дисциплине «Основы программной инженерии»</w:t>
      </w:r>
    </w:p>
    <w:p w14:paraId="67496689" w14:textId="77777777" w:rsidR="0076342D" w:rsidRPr="003B1D8F" w:rsidRDefault="0076342D" w:rsidP="0076342D">
      <w:pPr>
        <w:spacing w:before="240" w:after="240"/>
        <w:jc w:val="center"/>
        <w:rPr>
          <w:sz w:val="32"/>
          <w:szCs w:val="36"/>
        </w:rPr>
      </w:pPr>
    </w:p>
    <w:p w14:paraId="05EF7B60" w14:textId="6E8C5D0C" w:rsidR="0076342D" w:rsidRPr="00E57EB8" w:rsidRDefault="0076342D" w:rsidP="0076342D">
      <w:pPr>
        <w:spacing w:before="240" w:after="240"/>
        <w:jc w:val="center"/>
        <w:rPr>
          <w:sz w:val="36"/>
          <w:szCs w:val="36"/>
          <w:lang w:val="vi-VN"/>
        </w:rPr>
      </w:pPr>
      <w:r w:rsidRPr="003B1D8F">
        <w:rPr>
          <w:sz w:val="36"/>
          <w:szCs w:val="36"/>
        </w:rPr>
        <w:t xml:space="preserve">Вариант: </w:t>
      </w:r>
      <w:r w:rsidR="00A36A27" w:rsidRPr="007C2BAB">
        <w:rPr>
          <w:sz w:val="36"/>
          <w:szCs w:val="36"/>
        </w:rPr>
        <w:t>45585</w:t>
      </w:r>
    </w:p>
    <w:p w14:paraId="4F5CD10A" w14:textId="77777777" w:rsidR="0076342D" w:rsidRPr="003B1D8F" w:rsidRDefault="0076342D" w:rsidP="0076342D">
      <w:pPr>
        <w:spacing w:before="240" w:after="240"/>
        <w:jc w:val="center"/>
        <w:rPr>
          <w:sz w:val="36"/>
          <w:szCs w:val="36"/>
        </w:rPr>
      </w:pPr>
    </w:p>
    <w:p w14:paraId="36CC4B31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  <w:r w:rsidRPr="003B1D8F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566D797B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40DA45FD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10BBE0BE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12A986BC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0CA28622" w14:textId="7F093108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Преподаватель:</w:t>
      </w:r>
      <w:r w:rsidRPr="003B1D8F">
        <w:rPr>
          <w:rFonts w:ascii="Times New Roman" w:hAnsi="Times New Roman" w:cs="Times New Roman"/>
        </w:rPr>
        <w:t xml:space="preserve"> </w:t>
      </w:r>
      <w:r w:rsidRPr="003B1D8F">
        <w:rPr>
          <w:rFonts w:ascii="Times New Roman" w:hAnsi="Times New Roman" w:cs="Times New Roman"/>
        </w:rPr>
        <w:br/>
      </w:r>
      <w:r w:rsidR="0064494C" w:rsidRPr="003B1D8F">
        <w:rPr>
          <w:rFonts w:ascii="Times New Roman" w:hAnsi="Times New Roman" w:cs="Times New Roman"/>
        </w:rPr>
        <w:t>Осипов Святослав Владимирович</w:t>
      </w:r>
    </w:p>
    <w:p w14:paraId="520083CB" w14:textId="77777777" w:rsidR="0076342D" w:rsidRPr="003B1D8F" w:rsidRDefault="0076342D" w:rsidP="0064494C">
      <w:pPr>
        <w:pStyle w:val="Standard"/>
        <w:ind w:right="480"/>
        <w:rPr>
          <w:rFonts w:ascii="Times New Roman" w:hAnsi="Times New Roman" w:cs="Times New Roman"/>
        </w:rPr>
      </w:pPr>
    </w:p>
    <w:p w14:paraId="78CCDA7C" w14:textId="77777777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Выполнил:</w:t>
      </w:r>
    </w:p>
    <w:p w14:paraId="65E6BBC8" w14:textId="464201E0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</w:rPr>
        <w:t>Фан Нгок Туан</w:t>
      </w:r>
    </w:p>
    <w:p w14:paraId="5FBEE7DB" w14:textId="250FBD16" w:rsidR="0076342D" w:rsidRPr="003B1D8F" w:rsidRDefault="0076342D" w:rsidP="0076342D">
      <w:pPr>
        <w:pStyle w:val="Standard"/>
        <w:jc w:val="right"/>
        <w:rPr>
          <w:rFonts w:ascii="Times New Roman" w:hAnsi="Times New Roman" w:cs="Times New Roman"/>
        </w:rPr>
      </w:pPr>
      <w:r w:rsidRPr="003B1D8F">
        <w:rPr>
          <w:rFonts w:ascii="Times New Roman" w:hAnsi="Times New Roman" w:cs="Times New Roman"/>
          <w:b/>
        </w:rPr>
        <w:t>Группа:</w:t>
      </w:r>
      <w:r w:rsidRPr="003B1D8F">
        <w:rPr>
          <w:rFonts w:ascii="Times New Roman" w:hAnsi="Times New Roman" w:cs="Times New Roman"/>
        </w:rPr>
        <w:t xml:space="preserve"> Р3221</w:t>
      </w:r>
    </w:p>
    <w:p w14:paraId="39D1B498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3D0A049C" w14:textId="77777777" w:rsidR="0076342D" w:rsidRPr="003B1D8F" w:rsidRDefault="0076342D" w:rsidP="0076342D">
      <w:pPr>
        <w:pStyle w:val="Standard"/>
        <w:jc w:val="center"/>
        <w:rPr>
          <w:rFonts w:ascii="Times New Roman" w:hAnsi="Times New Roman" w:cs="Times New Roman"/>
        </w:rPr>
      </w:pPr>
    </w:p>
    <w:p w14:paraId="445FA2E6" w14:textId="77777777" w:rsidR="0076342D" w:rsidRPr="003B1D8F" w:rsidRDefault="0076342D" w:rsidP="0076342D">
      <w:pPr>
        <w:spacing w:before="240" w:after="240"/>
      </w:pPr>
    </w:p>
    <w:p w14:paraId="23F91D4F" w14:textId="77777777" w:rsidR="0076342D" w:rsidRPr="003B1D8F" w:rsidRDefault="0076342D" w:rsidP="0076342D">
      <w:pPr>
        <w:spacing w:before="240" w:after="240"/>
      </w:pPr>
    </w:p>
    <w:p w14:paraId="26E62BAE" w14:textId="77777777" w:rsidR="0076342D" w:rsidRPr="003B1D8F" w:rsidRDefault="0076342D" w:rsidP="0076342D">
      <w:pPr>
        <w:spacing w:before="240" w:after="240"/>
      </w:pPr>
    </w:p>
    <w:p w14:paraId="67266CBA" w14:textId="0AF4B209" w:rsidR="0076342D" w:rsidRPr="003B1D8F" w:rsidRDefault="0076342D" w:rsidP="0076342D">
      <w:pPr>
        <w:spacing w:before="240" w:after="240"/>
        <w:jc w:val="center"/>
      </w:pPr>
      <w:r w:rsidRPr="003B1D8F">
        <w:t>Санкт-Петербург, 2025</w:t>
      </w:r>
    </w:p>
    <w:p w14:paraId="0584E3B2" w14:textId="77777777" w:rsidR="0076342D" w:rsidRPr="003B1D8F" w:rsidRDefault="007634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0F15EE" w:rsidRPr="003B1D8F" w14:paraId="3EEE5F19" w14:textId="77777777" w:rsidTr="005B167E">
        <w:tc>
          <w:tcPr>
            <w:tcW w:w="9571" w:type="dxa"/>
            <w:shd w:val="clear" w:color="auto" w:fill="333333"/>
          </w:tcPr>
          <w:p w14:paraId="4DDD540D" w14:textId="77777777" w:rsidR="000F15EE" w:rsidRPr="003B1D8F" w:rsidRDefault="00CD1924" w:rsidP="00CD1924">
            <w:pPr>
              <w:tabs>
                <w:tab w:val="left" w:pos="3940"/>
                <w:tab w:val="center" w:pos="4677"/>
              </w:tabs>
              <w:rPr>
                <w:b/>
                <w:sz w:val="28"/>
                <w:szCs w:val="28"/>
                <w:lang w:val="en-US"/>
              </w:rPr>
            </w:pPr>
            <w:r w:rsidRPr="003B1D8F">
              <w:rPr>
                <w:b/>
                <w:sz w:val="28"/>
                <w:szCs w:val="28"/>
              </w:rPr>
              <w:tab/>
            </w:r>
            <w:r w:rsidRPr="003B1D8F">
              <w:rPr>
                <w:b/>
                <w:sz w:val="28"/>
                <w:szCs w:val="28"/>
                <w:lang w:val="en-US"/>
              </w:rPr>
              <w:t xml:space="preserve">Table of Contents </w:t>
            </w:r>
          </w:p>
        </w:tc>
      </w:tr>
    </w:tbl>
    <w:p w14:paraId="59C31CE5" w14:textId="77777777" w:rsidR="000F15EE" w:rsidRPr="003B1D8F" w:rsidRDefault="000F15EE">
      <w:pPr>
        <w:pStyle w:val="TOC1"/>
        <w:tabs>
          <w:tab w:val="right" w:leader="dot" w:pos="9345"/>
        </w:tabs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39668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1D316" w14:textId="428999A9" w:rsidR="00066A0C" w:rsidRPr="00470470" w:rsidRDefault="00066A0C">
          <w:pPr>
            <w:pStyle w:val="TOCHeading"/>
            <w:rPr>
              <w:rFonts w:ascii="Times New Roman" w:hAnsi="Times New Roman" w:cs="Times New Roman"/>
            </w:rPr>
          </w:pPr>
          <w:r w:rsidRPr="003B1D8F">
            <w:rPr>
              <w:rFonts w:ascii="Times New Roman" w:hAnsi="Times New Roman" w:cs="Times New Roman"/>
            </w:rPr>
            <w:t>Contents</w:t>
          </w:r>
        </w:p>
        <w:p w14:paraId="2D118D9D" w14:textId="10F75BD0" w:rsidR="001C1BA8" w:rsidRDefault="00066A0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r w:rsidRPr="003B1D8F">
            <w:rPr>
              <w:b/>
              <w:bCs/>
              <w:noProof/>
            </w:rPr>
            <w:fldChar w:fldCharType="begin"/>
          </w:r>
          <w:r w:rsidRPr="003B1D8F">
            <w:rPr>
              <w:b/>
              <w:bCs/>
              <w:noProof/>
            </w:rPr>
            <w:instrText xml:space="preserve"> TOC \o "1-3" \h \z \u </w:instrText>
          </w:r>
          <w:r w:rsidRPr="003B1D8F">
            <w:rPr>
              <w:b/>
              <w:bCs/>
              <w:noProof/>
            </w:rPr>
            <w:fldChar w:fldCharType="separate"/>
          </w:r>
          <w:hyperlink w:anchor="_Toc196525867" w:history="1">
            <w:r w:rsidR="001C1BA8" w:rsidRPr="00997D15">
              <w:rPr>
                <w:rStyle w:val="Hyperlink"/>
                <w:noProof/>
              </w:rPr>
              <w:t>1. Задание</w:t>
            </w:r>
            <w:r w:rsidR="001C1BA8">
              <w:rPr>
                <w:noProof/>
                <w:webHidden/>
              </w:rPr>
              <w:tab/>
            </w:r>
            <w:r w:rsidR="001C1BA8">
              <w:rPr>
                <w:noProof/>
                <w:webHidden/>
              </w:rPr>
              <w:fldChar w:fldCharType="begin"/>
            </w:r>
            <w:r w:rsidR="001C1BA8">
              <w:rPr>
                <w:noProof/>
                <w:webHidden/>
              </w:rPr>
              <w:instrText xml:space="preserve"> PAGEREF _Toc196525867 \h </w:instrText>
            </w:r>
            <w:r w:rsidR="001C1BA8">
              <w:rPr>
                <w:noProof/>
                <w:webHidden/>
              </w:rPr>
            </w:r>
            <w:r w:rsidR="001C1BA8">
              <w:rPr>
                <w:noProof/>
                <w:webHidden/>
              </w:rPr>
              <w:fldChar w:fldCharType="separate"/>
            </w:r>
            <w:r w:rsidR="001C1BA8">
              <w:rPr>
                <w:noProof/>
                <w:webHidden/>
              </w:rPr>
              <w:t>2</w:t>
            </w:r>
            <w:r w:rsidR="001C1BA8">
              <w:rPr>
                <w:noProof/>
                <w:webHidden/>
              </w:rPr>
              <w:fldChar w:fldCharType="end"/>
            </w:r>
          </w:hyperlink>
        </w:p>
        <w:p w14:paraId="15729202" w14:textId="225134EA" w:rsidR="001C1BA8" w:rsidRDefault="001C1B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68" w:history="1">
            <w:r w:rsidRPr="00997D15">
              <w:rPr>
                <w:rStyle w:val="Hyperlink"/>
                <w:noProof/>
                <w:lang w:val="en-US"/>
              </w:rPr>
              <w:t xml:space="preserve">2. </w:t>
            </w:r>
            <w:r w:rsidRPr="00997D15">
              <w:rPr>
                <w:rStyle w:val="Hyperlink"/>
                <w:noProof/>
                <w:lang w:val="vi-VN"/>
              </w:rPr>
              <w:t>M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25A0" w14:textId="3261163F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69" w:history="1">
            <w:r w:rsidRPr="00997D15">
              <w:rPr>
                <w:rStyle w:val="Hyperlink"/>
                <w:noProof/>
                <w:lang w:val="en-US"/>
              </w:rPr>
              <w:t>1</w:t>
            </w:r>
            <w:r w:rsidRPr="00997D15">
              <w:rPr>
                <w:rStyle w:val="Hyperlink"/>
                <w:noProof/>
                <w:lang w:val="vi-VN"/>
              </w:rPr>
              <w:t>. PointStatsMBean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4F3B" w14:textId="66D4FDF2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0" w:history="1">
            <w:r w:rsidRPr="00997D15">
              <w:rPr>
                <w:rStyle w:val="Hyperlink"/>
                <w:noProof/>
                <w:lang w:val="en-US"/>
              </w:rPr>
              <w:t>2</w:t>
            </w:r>
            <w:r w:rsidRPr="00997D15">
              <w:rPr>
                <w:rStyle w:val="Hyperlink"/>
                <w:noProof/>
                <w:lang w:val="vi-VN"/>
              </w:rPr>
              <w:t>. Point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57AF" w14:textId="1FCF3E2C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1" w:history="1">
            <w:r w:rsidRPr="00997D15">
              <w:rPr>
                <w:rStyle w:val="Hyperlink"/>
                <w:noProof/>
                <w:lang w:val="vi-VN"/>
              </w:rPr>
              <w:t>3. ShapeAreaM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B8D4" w14:textId="14913C27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2" w:history="1">
            <w:r w:rsidRPr="00997D15">
              <w:rPr>
                <w:rStyle w:val="Hyperlink"/>
                <w:noProof/>
                <w:lang w:val="en-US"/>
              </w:rPr>
              <w:t>4</w:t>
            </w:r>
            <w:r w:rsidRPr="00997D15">
              <w:rPr>
                <w:rStyle w:val="Hyperlink"/>
                <w:noProof/>
                <w:lang w:val="vi-VN"/>
              </w:rPr>
              <w:t>. Shape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7835" w14:textId="574B501A" w:rsidR="001C1BA8" w:rsidRDefault="001C1B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3" w:history="1">
            <w:r w:rsidRPr="00997D15">
              <w:rPr>
                <w:rStyle w:val="Hyperlink"/>
                <w:noProof/>
                <w:lang w:val="vi-VN"/>
              </w:rPr>
              <w:t>3</w:t>
            </w:r>
            <w:r w:rsidRPr="00997D15">
              <w:rPr>
                <w:rStyle w:val="Hyperlink"/>
                <w:noProof/>
              </w:rPr>
              <w:t xml:space="preserve">. </w:t>
            </w:r>
            <w:r w:rsidRPr="00997D15">
              <w:rPr>
                <w:rStyle w:val="Hyperlink"/>
                <w:noProof/>
                <w:lang w:val="vi-VN"/>
              </w:rPr>
              <w:t>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3EE7" w14:textId="7E052DBE" w:rsidR="001C1BA8" w:rsidRDefault="001C1B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4" w:history="1">
            <w:r w:rsidRPr="00997D15">
              <w:rPr>
                <w:rStyle w:val="Hyperlink"/>
                <w:noProof/>
                <w:lang w:val="vi-VN"/>
              </w:rPr>
              <w:t xml:space="preserve">4. </w:t>
            </w:r>
            <w:r w:rsidRPr="00997D15">
              <w:rPr>
                <w:rStyle w:val="Hyperlink"/>
                <w:noProof/>
                <w:lang w:val="en-US"/>
              </w:rPr>
              <w:t>Visua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FFDC" w14:textId="31DF3628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5" w:history="1">
            <w:r w:rsidRPr="00997D15">
              <w:rPr>
                <w:rStyle w:val="Hyperlink"/>
                <w:noProof/>
              </w:rPr>
              <w:t>1</w:t>
            </w:r>
            <w:r w:rsidRPr="00997D15">
              <w:rPr>
                <w:rStyle w:val="Hyperlink"/>
                <w:noProof/>
                <w:lang w:val="vi-VN"/>
              </w:rPr>
              <w:t xml:space="preserve">. </w:t>
            </w:r>
            <w:r w:rsidRPr="00997D15">
              <w:rPr>
                <w:rStyle w:val="Hyperlink"/>
                <w:noProof/>
              </w:rPr>
              <w:t xml:space="preserve">Показания </w:t>
            </w:r>
            <w:r w:rsidRPr="00997D15">
              <w:rPr>
                <w:rStyle w:val="Hyperlink"/>
                <w:noProof/>
                <w:lang w:val="en-US"/>
              </w:rPr>
              <w:t>Visua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4987" w14:textId="0F9B7C46" w:rsidR="001C1BA8" w:rsidRDefault="001C1BA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6" w:history="1">
            <w:r w:rsidRPr="00997D15">
              <w:rPr>
                <w:rStyle w:val="Hyperlink"/>
                <w:noProof/>
              </w:rPr>
              <w:t>2. Определить имя потока, потребляющего наибольший процент времени C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9922" w14:textId="1B227E09" w:rsidR="001C1BA8" w:rsidRDefault="001C1B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7" w:history="1">
            <w:r w:rsidRPr="00997D15">
              <w:rPr>
                <w:rStyle w:val="Hyperlink"/>
                <w:noProof/>
                <w:lang w:val="vi-VN"/>
              </w:rPr>
              <w:t xml:space="preserve">5. </w:t>
            </w:r>
            <w:r w:rsidRPr="00997D15">
              <w:rPr>
                <w:rStyle w:val="Hyperlink"/>
                <w:noProof/>
              </w:rPr>
              <w:t>Поиск утечк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9474" w14:textId="3620D02E" w:rsidR="001C1BA8" w:rsidRDefault="001C1B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ko-KR"/>
            </w:rPr>
          </w:pPr>
          <w:hyperlink w:anchor="_Toc196525878" w:history="1">
            <w:r w:rsidRPr="00997D15">
              <w:rPr>
                <w:rStyle w:val="Hyperlink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BE12" w14:textId="0D5FBE3B" w:rsidR="00066A0C" w:rsidRPr="003B1D8F" w:rsidRDefault="00066A0C">
          <w:r w:rsidRPr="003B1D8F">
            <w:rPr>
              <w:b/>
              <w:bCs/>
              <w:noProof/>
            </w:rPr>
            <w:fldChar w:fldCharType="end"/>
          </w:r>
        </w:p>
      </w:sdtContent>
    </w:sdt>
    <w:p w14:paraId="6CA5E51A" w14:textId="58A6257A" w:rsidR="00F37EB6" w:rsidRPr="003B1D8F" w:rsidRDefault="00F37EB6" w:rsidP="00610903">
      <w:pPr>
        <w:rPr>
          <w:lang w:val="en-US"/>
        </w:rPr>
      </w:pPr>
    </w:p>
    <w:p w14:paraId="3352FB60" w14:textId="77777777" w:rsidR="00CA590E" w:rsidRPr="003B1D8F" w:rsidRDefault="00F37EB6" w:rsidP="00610903">
      <w:pPr>
        <w:rPr>
          <w:lang w:val="en-US"/>
        </w:rPr>
      </w:pPr>
      <w:r w:rsidRPr="003B1D8F">
        <w:rPr>
          <w:lang w:val="en-US"/>
        </w:rPr>
        <w:br w:type="page"/>
      </w:r>
    </w:p>
    <w:p w14:paraId="11825F21" w14:textId="09ADD9CD" w:rsidR="004346CE" w:rsidRPr="003B1D8F" w:rsidRDefault="002074B0" w:rsidP="002074B0">
      <w:pPr>
        <w:pStyle w:val="Heading2"/>
      </w:pPr>
      <w:bookmarkStart w:id="1" w:name="_Toc244519333"/>
      <w:r w:rsidRPr="003B1D8F">
        <w:rPr>
          <w:rStyle w:val="Heading2Char"/>
          <w:lang w:val="en-US"/>
        </w:rPr>
        <w:lastRenderedPageBreak/>
        <w:tab/>
      </w:r>
      <w:bookmarkStart w:id="2" w:name="_Toc196525867"/>
      <w:r w:rsidR="00CA590E" w:rsidRPr="003B1D8F">
        <w:rPr>
          <w:rStyle w:val="Heading2Char"/>
          <w:b/>
          <w:bCs/>
          <w:shd w:val="clear" w:color="auto" w:fill="auto"/>
        </w:rPr>
        <w:t xml:space="preserve">1. </w:t>
      </w:r>
      <w:bookmarkEnd w:id="1"/>
      <w:r w:rsidR="00871FF7" w:rsidRPr="003B1D8F">
        <w:rPr>
          <w:rStyle w:val="Heading2Char"/>
          <w:b/>
          <w:bCs/>
          <w:shd w:val="clear" w:color="auto" w:fill="auto"/>
        </w:rPr>
        <w:t>Задание</w:t>
      </w:r>
      <w:bookmarkEnd w:id="2"/>
    </w:p>
    <w:p w14:paraId="4DAE9586" w14:textId="019CCDDD" w:rsidR="00871FF7" w:rsidRPr="003B1D8F" w:rsidRDefault="00E57EB8" w:rsidP="00E57EB8">
      <w:pPr>
        <w:shd w:val="clear" w:color="auto" w:fill="FFFFFF"/>
        <w:tabs>
          <w:tab w:val="left" w:pos="0"/>
        </w:tabs>
        <w:spacing w:before="100" w:beforeAutospacing="1" w:after="100" w:afterAutospacing="1"/>
        <w:ind w:firstLine="90"/>
        <w:jc w:val="center"/>
        <w:rPr>
          <w:color w:val="212529"/>
        </w:rPr>
      </w:pPr>
      <w:r w:rsidRPr="00E57EB8">
        <w:rPr>
          <w:noProof/>
          <w:color w:val="212529"/>
        </w:rPr>
        <w:drawing>
          <wp:inline distT="0" distB="0" distL="0" distR="0" wp14:anchorId="77925759" wp14:editId="4CA0D60D">
            <wp:extent cx="5940425" cy="23590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929" w14:textId="77777777" w:rsidR="00871FF7" w:rsidRPr="003B1D8F" w:rsidRDefault="00871FF7">
      <w:pPr>
        <w:rPr>
          <w:color w:val="212529"/>
        </w:rPr>
      </w:pPr>
      <w:r w:rsidRPr="003B1D8F">
        <w:rPr>
          <w:color w:val="212529"/>
        </w:rPr>
        <w:br w:type="page"/>
      </w:r>
    </w:p>
    <w:p w14:paraId="69988F4B" w14:textId="03AB1340" w:rsidR="00871FF7" w:rsidRPr="00F7558E" w:rsidRDefault="00871FF7" w:rsidP="00871FF7">
      <w:pPr>
        <w:pStyle w:val="Heading2"/>
        <w:rPr>
          <w:lang w:val="vi-VN"/>
        </w:rPr>
      </w:pPr>
      <w:bookmarkStart w:id="3" w:name="_Toc196525868"/>
      <w:r w:rsidRPr="00F7558E">
        <w:rPr>
          <w:lang w:val="en-US"/>
        </w:rPr>
        <w:lastRenderedPageBreak/>
        <w:t xml:space="preserve">2. </w:t>
      </w:r>
      <w:r w:rsidR="00F7558E">
        <w:rPr>
          <w:lang w:val="vi-VN"/>
        </w:rPr>
        <w:t>MBean</w:t>
      </w:r>
      <w:bookmarkEnd w:id="3"/>
      <w:r w:rsidR="00F7558E">
        <w:rPr>
          <w:lang w:val="vi-VN"/>
        </w:rPr>
        <w:t xml:space="preserve"> </w:t>
      </w:r>
    </w:p>
    <w:p w14:paraId="0249D886" w14:textId="18AB388E" w:rsidR="00F7558E" w:rsidRDefault="00F7558E" w:rsidP="00420634">
      <w:pPr>
        <w:pStyle w:val="Heading3"/>
        <w:rPr>
          <w:lang w:val="en-US"/>
        </w:rPr>
      </w:pPr>
      <w:bookmarkStart w:id="4" w:name="_Toc196525869"/>
      <w:r>
        <w:rPr>
          <w:lang w:val="en-US"/>
        </w:rPr>
        <w:t>1</w:t>
      </w:r>
      <w:r>
        <w:rPr>
          <w:lang w:val="vi-VN"/>
        </w:rPr>
        <w:t>. PointStatsMBean</w:t>
      </w:r>
      <w:bookmarkEnd w:id="4"/>
      <w:r>
        <w:rPr>
          <w:lang w:val="vi-VN"/>
        </w:rPr>
        <w:br/>
      </w:r>
    </w:p>
    <w:p w14:paraId="55BE4EA8" w14:textId="77777777" w:rsidR="00420634" w:rsidRDefault="00420634" w:rsidP="0042063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PointStatsMBea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proofErr w:type="gramStart"/>
      <w:r>
        <w:rPr>
          <w:color w:val="56A8F5"/>
        </w:rPr>
        <w:t>getTotalPoints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56A8F5"/>
        </w:rPr>
        <w:t>getTotalMiss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checkForOutOfBound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x, </w:t>
      </w:r>
      <w:r>
        <w:rPr>
          <w:color w:val="CF8E6D"/>
        </w:rPr>
        <w:t xml:space="preserve">double </w:t>
      </w:r>
      <w:r>
        <w:rPr>
          <w:color w:val="BCBEC4"/>
        </w:rPr>
        <w:t xml:space="preserve">y, </w:t>
      </w:r>
      <w:r>
        <w:rPr>
          <w:color w:val="CF8E6D"/>
        </w:rPr>
        <w:t xml:space="preserve">double </w:t>
      </w:r>
      <w:r>
        <w:rPr>
          <w:color w:val="BCBEC4"/>
        </w:rPr>
        <w:t>r);</w:t>
      </w:r>
      <w:r>
        <w:rPr>
          <w:color w:val="BCBEC4"/>
        </w:rPr>
        <w:br/>
        <w:t>}</w:t>
      </w:r>
    </w:p>
    <w:p w14:paraId="7BA56E1C" w14:textId="07C6BCAD" w:rsidR="00420634" w:rsidRDefault="00420634" w:rsidP="00420634">
      <w:pPr>
        <w:rPr>
          <w:lang w:val="en-US"/>
        </w:rPr>
      </w:pPr>
    </w:p>
    <w:p w14:paraId="6E40FDAB" w14:textId="7E0B9D15" w:rsidR="00420634" w:rsidRDefault="00420634" w:rsidP="00420634">
      <w:pPr>
        <w:pStyle w:val="Heading3"/>
        <w:rPr>
          <w:lang w:val="vi-VN"/>
        </w:rPr>
      </w:pPr>
      <w:bookmarkStart w:id="5" w:name="_Toc196525870"/>
      <w:r>
        <w:rPr>
          <w:lang w:val="en-US"/>
        </w:rPr>
        <w:t>2</w:t>
      </w:r>
      <w:r>
        <w:rPr>
          <w:lang w:val="vi-VN"/>
        </w:rPr>
        <w:t>. PointStats</w:t>
      </w:r>
      <w:bookmarkEnd w:id="5"/>
    </w:p>
    <w:p w14:paraId="1E96398C" w14:textId="042A80B6" w:rsidR="00420634" w:rsidRDefault="00420634" w:rsidP="00420634">
      <w:pPr>
        <w:rPr>
          <w:lang w:val="vi-VN"/>
        </w:rPr>
      </w:pPr>
    </w:p>
    <w:p w14:paraId="0D3093F8" w14:textId="77777777" w:rsidR="00420634" w:rsidRDefault="00420634" w:rsidP="0042063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ointStat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NotificationBroadcasterSuppor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PointStatsMBean</w:t>
      </w:r>
      <w:proofErr w:type="spellEnd"/>
      <w:r>
        <w:rPr>
          <w:color w:val="BCBEC4"/>
        </w:rPr>
        <w:t>, Serializab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Atomic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talPoin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tomicInteg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AtomicInte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otalMiss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tomicInteg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long </w:t>
      </w:r>
      <w:proofErr w:type="spellStart"/>
      <w:r>
        <w:rPr>
          <w:color w:val="C77DBB"/>
        </w:rPr>
        <w:t>sequenceNumb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TotalPoi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totalPoints</w:t>
      </w:r>
      <w:r>
        <w:rPr>
          <w:color w:val="BCBEC4"/>
        </w:rPr>
        <w:t>.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TotalMisse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totalMisses</w:t>
      </w:r>
      <w:r>
        <w:rPr>
          <w:color w:val="BCBEC4"/>
        </w:rPr>
        <w:t>.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checkForOutOfBound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x, </w:t>
      </w:r>
      <w:r>
        <w:rPr>
          <w:color w:val="CF8E6D"/>
        </w:rPr>
        <w:t xml:space="preserve">double </w:t>
      </w:r>
      <w:r>
        <w:rPr>
          <w:color w:val="BCBEC4"/>
        </w:rPr>
        <w:t xml:space="preserve">y, 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x &lt; -r - </w:t>
      </w:r>
      <w:r>
        <w:rPr>
          <w:color w:val="2AACB8"/>
        </w:rPr>
        <w:t xml:space="preserve">1 </w:t>
      </w:r>
      <w:r>
        <w:rPr>
          <w:color w:val="BCBEC4"/>
        </w:rPr>
        <w:t xml:space="preserve">|| x &gt; r + </w:t>
      </w:r>
      <w:r>
        <w:rPr>
          <w:color w:val="2AACB8"/>
        </w:rPr>
        <w:t xml:space="preserve">1 </w:t>
      </w:r>
      <w:r>
        <w:rPr>
          <w:color w:val="BCBEC4"/>
        </w:rPr>
        <w:t xml:space="preserve">|| y &lt; -r - </w:t>
      </w:r>
      <w:r>
        <w:rPr>
          <w:color w:val="2AACB8"/>
        </w:rPr>
        <w:t xml:space="preserve">1 </w:t>
      </w:r>
      <w:r>
        <w:rPr>
          <w:color w:val="BCBEC4"/>
        </w:rPr>
        <w:t xml:space="preserve">|| y &gt; r +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Notification </w:t>
      </w:r>
      <w:proofErr w:type="spellStart"/>
      <w:r>
        <w:rPr>
          <w:color w:val="BCBEC4"/>
        </w:rPr>
        <w:t>notificati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Notification(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point.outOfCoordinatesPlane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sequenceNumber</w:t>
      </w:r>
      <w:proofErr w:type="spellEnd"/>
      <w:r>
        <w:rPr>
          <w:color w:val="BCBEC4"/>
        </w:rPr>
        <w:t>++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The point (" </w:t>
      </w:r>
      <w:r>
        <w:rPr>
          <w:color w:val="BCBEC4"/>
        </w:rPr>
        <w:t xml:space="preserve">+ x + </w:t>
      </w:r>
      <w:r>
        <w:rPr>
          <w:color w:val="6AAB73"/>
        </w:rPr>
        <w:t xml:space="preserve">", " </w:t>
      </w:r>
      <w:r>
        <w:rPr>
          <w:color w:val="BCBEC4"/>
        </w:rPr>
        <w:t xml:space="preserve">+ y + </w:t>
      </w:r>
      <w:r>
        <w:rPr>
          <w:color w:val="6AAB73"/>
        </w:rPr>
        <w:t xml:space="preserve">") is out of coordinate plane for r=" </w:t>
      </w:r>
      <w:r>
        <w:rPr>
          <w:color w:val="BCBEC4"/>
        </w:rPr>
        <w:t>+ r</w:t>
      </w:r>
      <w:r>
        <w:rPr>
          <w:color w:val="BCBEC4"/>
        </w:rPr>
        <w:br/>
        <w:t xml:space="preserve">            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endNotification</w:t>
      </w:r>
      <w:proofErr w:type="spellEnd"/>
      <w:r>
        <w:rPr>
          <w:color w:val="BCBEC4"/>
        </w:rPr>
        <w:t>(notification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updateStats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hit, </w:t>
      </w:r>
      <w:r>
        <w:rPr>
          <w:color w:val="CF8E6D"/>
        </w:rPr>
        <w:t xml:space="preserve">double </w:t>
      </w:r>
      <w:r>
        <w:rPr>
          <w:color w:val="BCBEC4"/>
        </w:rPr>
        <w:t xml:space="preserve">x, </w:t>
      </w:r>
      <w:r>
        <w:rPr>
          <w:color w:val="CF8E6D"/>
        </w:rPr>
        <w:t xml:space="preserve">double </w:t>
      </w:r>
      <w:r>
        <w:rPr>
          <w:color w:val="BCBEC4"/>
        </w:rPr>
        <w:t xml:space="preserve">y, 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otalPoints</w:t>
      </w:r>
      <w:r>
        <w:rPr>
          <w:color w:val="BCBEC4"/>
        </w:rPr>
        <w:t>.incrementAnd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hit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otalMisses</w:t>
      </w:r>
      <w:r>
        <w:rPr>
          <w:color w:val="BCBEC4"/>
        </w:rPr>
        <w:t>.incrementAnd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eckForOutOfBounds</w:t>
      </w:r>
      <w:proofErr w:type="spellEnd"/>
      <w:r>
        <w:rPr>
          <w:color w:val="BCBEC4"/>
        </w:rPr>
        <w:t>(x, y, 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MBeanNotificationInfo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56A8F5"/>
        </w:rPr>
        <w:t>getNotification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[] types = </w:t>
      </w:r>
      <w:r>
        <w:rPr>
          <w:color w:val="CF8E6D"/>
        </w:rPr>
        <w:t xml:space="preserve">new </w:t>
      </w:r>
      <w:r>
        <w:rPr>
          <w:color w:val="BCBEC4"/>
        </w:rPr>
        <w:t>String[]{</w:t>
      </w:r>
      <w:r>
        <w:rPr>
          <w:color w:val="6AAB73"/>
        </w:rPr>
        <w:t>"</w:t>
      </w:r>
      <w:proofErr w:type="spellStart"/>
      <w:r>
        <w:rPr>
          <w:color w:val="6AAB73"/>
        </w:rPr>
        <w:t>point.outOfCoordinatesPlane</w:t>
      </w:r>
      <w:proofErr w:type="spellEnd"/>
      <w:r>
        <w:rPr>
          <w:color w:val="6AAB73"/>
        </w:rPr>
        <w:t>"</w:t>
      </w:r>
      <w:r>
        <w:rPr>
          <w:color w:val="BCBEC4"/>
        </w:rPr>
        <w:t>}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Notification.</w:t>
      </w:r>
      <w:r>
        <w:rPr>
          <w:color w:val="CF8E6D"/>
        </w:rPr>
        <w:t>class</w:t>
      </w:r>
      <w:r>
        <w:rPr>
          <w:color w:val="BCBEC4"/>
        </w:rPr>
        <w:t>.getNa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description = </w:t>
      </w:r>
      <w:r>
        <w:rPr>
          <w:color w:val="6AAB73"/>
        </w:rPr>
        <w:t>"Point is out of the displayed area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MBeanNotificationInfo</w:t>
      </w:r>
      <w:proofErr w:type="spellEnd"/>
      <w:r>
        <w:rPr>
          <w:color w:val="BCBEC4"/>
        </w:rPr>
        <w:t>[]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BeanNotificationInfo</w:t>
      </w:r>
      <w:proofErr w:type="spellEnd"/>
      <w:r>
        <w:rPr>
          <w:color w:val="BCBEC4"/>
        </w:rPr>
        <w:t>(types, name, description)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14:paraId="6D987937" w14:textId="77777777" w:rsidR="00420634" w:rsidRPr="00420634" w:rsidRDefault="00420634" w:rsidP="00420634">
      <w:pPr>
        <w:rPr>
          <w:lang w:val="en-US"/>
        </w:rPr>
      </w:pPr>
    </w:p>
    <w:p w14:paraId="2E886DCA" w14:textId="29F24654" w:rsidR="00420634" w:rsidRDefault="00420634" w:rsidP="00420634">
      <w:pPr>
        <w:pStyle w:val="Heading3"/>
        <w:rPr>
          <w:lang w:val="vi-VN"/>
        </w:rPr>
      </w:pPr>
      <w:bookmarkStart w:id="6" w:name="_Toc196525871"/>
      <w:r>
        <w:rPr>
          <w:lang w:val="vi-VN"/>
        </w:rPr>
        <w:t>3. ShapeAreaMBean</w:t>
      </w:r>
      <w:bookmarkEnd w:id="6"/>
    </w:p>
    <w:p w14:paraId="4E80D31D" w14:textId="3F2FEE21" w:rsidR="00420634" w:rsidRDefault="00420634" w:rsidP="00420634">
      <w:pPr>
        <w:rPr>
          <w:lang w:val="vi-VN"/>
        </w:rPr>
      </w:pPr>
    </w:p>
    <w:p w14:paraId="6076B562" w14:textId="77777777" w:rsidR="00420634" w:rsidRDefault="00420634" w:rsidP="0042063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hapeAreaMBea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proofErr w:type="gramStart"/>
      <w:r>
        <w:rPr>
          <w:color w:val="56A8F5"/>
        </w:rPr>
        <w:t>updateShapeArea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double </w:t>
      </w:r>
      <w:r>
        <w:rPr>
          <w:color w:val="BCBEC4"/>
        </w:rPr>
        <w:t>r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56A8F5"/>
        </w:rPr>
        <w:t>getAre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2CCF45BA" w14:textId="1F175B17" w:rsidR="00420634" w:rsidRDefault="00420634" w:rsidP="00420634">
      <w:pPr>
        <w:rPr>
          <w:lang w:val="en-US"/>
        </w:rPr>
      </w:pPr>
    </w:p>
    <w:p w14:paraId="5E0E5367" w14:textId="02BB4768" w:rsidR="00420634" w:rsidRDefault="00420634" w:rsidP="00420634">
      <w:pPr>
        <w:pStyle w:val="Heading3"/>
        <w:rPr>
          <w:lang w:val="vi-VN"/>
        </w:rPr>
      </w:pPr>
      <w:bookmarkStart w:id="7" w:name="_Toc196525872"/>
      <w:r>
        <w:rPr>
          <w:lang w:val="en-US"/>
        </w:rPr>
        <w:t>4</w:t>
      </w:r>
      <w:r>
        <w:rPr>
          <w:lang w:val="vi-VN"/>
        </w:rPr>
        <w:t>. ShapeArea</w:t>
      </w:r>
      <w:bookmarkEnd w:id="7"/>
    </w:p>
    <w:p w14:paraId="65AF1B13" w14:textId="09AE8DE3" w:rsidR="00420634" w:rsidRDefault="00420634" w:rsidP="00420634">
      <w:pPr>
        <w:rPr>
          <w:lang w:val="vi-VN"/>
        </w:rPr>
      </w:pPr>
    </w:p>
    <w:p w14:paraId="256AD04D" w14:textId="77777777" w:rsidR="00420634" w:rsidRDefault="00420634" w:rsidP="0042063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hapeArea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lements </w:t>
      </w:r>
      <w:proofErr w:type="spellStart"/>
      <w:r>
        <w:rPr>
          <w:color w:val="BCBEC4"/>
        </w:rPr>
        <w:t>ShapeAreaMBean</w:t>
      </w:r>
      <w:proofErr w:type="spellEnd"/>
      <w:r>
        <w:rPr>
          <w:color w:val="BCBEC4"/>
        </w:rPr>
        <w:t>, Serializab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area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updateShape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rea </w:t>
      </w:r>
      <w:r>
        <w:rPr>
          <w:color w:val="BCBEC4"/>
        </w:rPr>
        <w:t xml:space="preserve">=  </w:t>
      </w:r>
      <w:proofErr w:type="spellStart"/>
      <w:r>
        <w:rPr>
          <w:color w:val="BCBEC4"/>
        </w:rPr>
        <w:t>calcTriangleArea</w:t>
      </w:r>
      <w:proofErr w:type="spellEnd"/>
      <w:r>
        <w:rPr>
          <w:color w:val="BCBEC4"/>
        </w:rPr>
        <w:t xml:space="preserve">(r) + </w:t>
      </w:r>
      <w:proofErr w:type="spellStart"/>
      <w:r>
        <w:rPr>
          <w:color w:val="BCBEC4"/>
        </w:rPr>
        <w:t>calcRectangleArea</w:t>
      </w:r>
      <w:proofErr w:type="spellEnd"/>
      <w:r>
        <w:rPr>
          <w:color w:val="BCBEC4"/>
        </w:rPr>
        <w:t xml:space="preserve">(r) + </w:t>
      </w:r>
      <w:proofErr w:type="spellStart"/>
      <w:r>
        <w:rPr>
          <w:color w:val="BCBEC4"/>
        </w:rPr>
        <w:t>calcCircleArea</w:t>
      </w:r>
      <w:proofErr w:type="spellEnd"/>
      <w:r>
        <w:rPr>
          <w:color w:val="BCBEC4"/>
        </w:rPr>
        <w:t>(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Area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rea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proofErr w:type="spellStart"/>
      <w:r>
        <w:rPr>
          <w:color w:val="56A8F5"/>
        </w:rPr>
        <w:t>calcTriangle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0.5 </w:t>
      </w:r>
      <w:r>
        <w:rPr>
          <w:color w:val="BCBEC4"/>
        </w:rPr>
        <w:t xml:space="preserve">* (r / </w:t>
      </w:r>
      <w:r>
        <w:rPr>
          <w:color w:val="2AACB8"/>
        </w:rPr>
        <w:t>2.0</w:t>
      </w:r>
      <w:r>
        <w:rPr>
          <w:color w:val="BCBEC4"/>
        </w:rPr>
        <w:t>) * 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proofErr w:type="spellStart"/>
      <w:r>
        <w:rPr>
          <w:color w:val="56A8F5"/>
        </w:rPr>
        <w:t>calcRectangle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r * (r / </w:t>
      </w:r>
      <w:r>
        <w:rPr>
          <w:color w:val="2AACB8"/>
        </w:rPr>
        <w:t>2.0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proofErr w:type="spellStart"/>
      <w:r>
        <w:rPr>
          <w:color w:val="56A8F5"/>
        </w:rPr>
        <w:t>calcCircle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0.25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C77DBB"/>
        </w:rPr>
        <w:t>PI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BCBEC4"/>
        </w:rPr>
        <w:t>pow</w:t>
      </w:r>
      <w:proofErr w:type="spellEnd"/>
      <w:r>
        <w:rPr>
          <w:color w:val="BCBEC4"/>
        </w:rPr>
        <w:t xml:space="preserve">(r / </w:t>
      </w:r>
      <w:r>
        <w:rPr>
          <w:color w:val="2AACB8"/>
        </w:rPr>
        <w:t>2.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85E9C0" w14:textId="5B85A25D" w:rsidR="00420634" w:rsidRDefault="00420634" w:rsidP="00420634">
      <w:pPr>
        <w:rPr>
          <w:lang w:val="en-US"/>
        </w:rPr>
      </w:pPr>
    </w:p>
    <w:p w14:paraId="30B2A43A" w14:textId="505301C3" w:rsidR="00420634" w:rsidRDefault="00420634" w:rsidP="00420634">
      <w:pPr>
        <w:rPr>
          <w:lang w:val="en-US"/>
        </w:rPr>
      </w:pPr>
    </w:p>
    <w:p w14:paraId="1B7774A0" w14:textId="3CD90762" w:rsidR="00420634" w:rsidRDefault="00420634" w:rsidP="00420634">
      <w:pPr>
        <w:rPr>
          <w:lang w:val="en-US"/>
        </w:rPr>
      </w:pPr>
    </w:p>
    <w:p w14:paraId="6CFD041B" w14:textId="053D9D9C" w:rsidR="00420634" w:rsidRDefault="00420634" w:rsidP="00420634">
      <w:pPr>
        <w:rPr>
          <w:lang w:val="en-US"/>
        </w:rPr>
      </w:pPr>
    </w:p>
    <w:p w14:paraId="27D40F83" w14:textId="4A287870" w:rsidR="00420634" w:rsidRDefault="00420634" w:rsidP="00420634">
      <w:pPr>
        <w:rPr>
          <w:lang w:val="en-US"/>
        </w:rPr>
      </w:pPr>
    </w:p>
    <w:p w14:paraId="0DA14791" w14:textId="5F305B97" w:rsidR="00420634" w:rsidRDefault="00420634" w:rsidP="00420634">
      <w:pPr>
        <w:rPr>
          <w:lang w:val="en-US"/>
        </w:rPr>
      </w:pPr>
    </w:p>
    <w:p w14:paraId="5D36A9FD" w14:textId="27020379" w:rsidR="00420634" w:rsidRDefault="00420634" w:rsidP="00420634">
      <w:pPr>
        <w:rPr>
          <w:lang w:val="en-US"/>
        </w:rPr>
      </w:pPr>
    </w:p>
    <w:p w14:paraId="134BEF0F" w14:textId="0E4B88DE" w:rsidR="00420634" w:rsidRDefault="00420634" w:rsidP="00420634">
      <w:pPr>
        <w:rPr>
          <w:lang w:val="en-US"/>
        </w:rPr>
      </w:pPr>
    </w:p>
    <w:p w14:paraId="02CE703D" w14:textId="1EC58ED3" w:rsidR="00420634" w:rsidRDefault="00420634" w:rsidP="00420634">
      <w:pPr>
        <w:rPr>
          <w:lang w:val="en-US"/>
        </w:rPr>
      </w:pPr>
    </w:p>
    <w:p w14:paraId="1C050175" w14:textId="719470C7" w:rsidR="00420634" w:rsidRDefault="00420634" w:rsidP="00420634">
      <w:pPr>
        <w:rPr>
          <w:lang w:val="en-US"/>
        </w:rPr>
      </w:pPr>
    </w:p>
    <w:p w14:paraId="66B7735C" w14:textId="0C722104" w:rsidR="00420634" w:rsidRDefault="00420634" w:rsidP="00420634">
      <w:pPr>
        <w:rPr>
          <w:lang w:val="en-US"/>
        </w:rPr>
      </w:pPr>
    </w:p>
    <w:p w14:paraId="1169510D" w14:textId="3F796083" w:rsidR="00420634" w:rsidRDefault="00420634" w:rsidP="00420634">
      <w:pPr>
        <w:rPr>
          <w:lang w:val="en-US"/>
        </w:rPr>
      </w:pPr>
    </w:p>
    <w:p w14:paraId="2E785822" w14:textId="38812BD4" w:rsidR="00420634" w:rsidRDefault="00420634" w:rsidP="00420634">
      <w:pPr>
        <w:rPr>
          <w:lang w:val="en-US"/>
        </w:rPr>
      </w:pPr>
    </w:p>
    <w:p w14:paraId="4E7B3144" w14:textId="3C54E6D0" w:rsidR="00420634" w:rsidRDefault="00420634" w:rsidP="00420634">
      <w:pPr>
        <w:rPr>
          <w:lang w:val="en-US"/>
        </w:rPr>
      </w:pPr>
    </w:p>
    <w:p w14:paraId="20279581" w14:textId="786EA38F" w:rsidR="00420634" w:rsidRDefault="00420634" w:rsidP="00420634">
      <w:pPr>
        <w:rPr>
          <w:lang w:val="en-US"/>
        </w:rPr>
      </w:pPr>
    </w:p>
    <w:p w14:paraId="47859425" w14:textId="77777777" w:rsidR="00420634" w:rsidRPr="00420634" w:rsidRDefault="00420634" w:rsidP="00420634">
      <w:pPr>
        <w:rPr>
          <w:lang w:val="en-US"/>
        </w:rPr>
      </w:pPr>
    </w:p>
    <w:p w14:paraId="54AD37CB" w14:textId="2E6B2887" w:rsidR="00F42A44" w:rsidRPr="00092BFD" w:rsidRDefault="00F42A44" w:rsidP="00F42A44">
      <w:pPr>
        <w:pStyle w:val="Heading2"/>
        <w:rPr>
          <w:lang w:val="vi-VN"/>
        </w:rPr>
      </w:pPr>
      <w:bookmarkStart w:id="8" w:name="_Toc196525873"/>
      <w:r>
        <w:rPr>
          <w:lang w:val="vi-VN"/>
        </w:rPr>
        <w:lastRenderedPageBreak/>
        <w:t>3</w:t>
      </w:r>
      <w:r w:rsidRPr="003B1D8F">
        <w:t xml:space="preserve">. </w:t>
      </w:r>
      <w:r w:rsidR="00420634">
        <w:rPr>
          <w:lang w:val="vi-VN"/>
        </w:rPr>
        <w:t>JConsole</w:t>
      </w:r>
      <w:bookmarkEnd w:id="8"/>
    </w:p>
    <w:p w14:paraId="020FB64A" w14:textId="77777777" w:rsidR="00D348F4" w:rsidRDefault="00D348F4" w:rsidP="00A055B8">
      <w:pPr>
        <w:rPr>
          <w:lang w:val="en-US"/>
        </w:rPr>
      </w:pPr>
      <w:r>
        <w:rPr>
          <w:lang w:val="en-US"/>
        </w:rPr>
        <w:t>1</w:t>
      </w:r>
      <w:r>
        <w:rPr>
          <w:lang w:val="vi-VN"/>
        </w:rPr>
        <w:t xml:space="preserve">. </w:t>
      </w:r>
      <w:r>
        <w:t xml:space="preserve">Показания </w:t>
      </w:r>
      <w:proofErr w:type="spellStart"/>
      <w:proofErr w:type="gramStart"/>
      <w:r>
        <w:rPr>
          <w:lang w:val="en-US"/>
        </w:rPr>
        <w:t>JConsole</w:t>
      </w:r>
      <w:proofErr w:type="spellEnd"/>
      <w:r>
        <w:rPr>
          <w:lang w:val="en-US"/>
        </w:rPr>
        <w:t xml:space="preserve"> :</w:t>
      </w:r>
      <w:proofErr w:type="gramEnd"/>
    </w:p>
    <w:p w14:paraId="27FAA2D0" w14:textId="2FD0E6DC" w:rsidR="00092BFD" w:rsidRDefault="00D348F4" w:rsidP="00A055B8">
      <w:pPr>
        <w:rPr>
          <w:lang w:val="en-US"/>
        </w:rPr>
      </w:pPr>
      <w:r>
        <w:rPr>
          <w:lang w:val="en-US"/>
        </w:rPr>
        <w:br/>
      </w:r>
      <w:r w:rsidRPr="00D348F4">
        <w:rPr>
          <w:noProof/>
          <w:lang w:val="en-US"/>
        </w:rPr>
        <w:drawing>
          <wp:inline distT="0" distB="0" distL="0" distR="0" wp14:anchorId="12C6C0A4" wp14:editId="224CF7FB">
            <wp:extent cx="5940425" cy="107759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65AE" w14:textId="278ABA4D" w:rsidR="00D348F4" w:rsidRDefault="00D348F4" w:rsidP="00A055B8">
      <w:pPr>
        <w:rPr>
          <w:lang w:val="en-US"/>
        </w:rPr>
      </w:pPr>
    </w:p>
    <w:p w14:paraId="1019D9A4" w14:textId="1A701F1C" w:rsidR="00D348F4" w:rsidRDefault="00D348F4" w:rsidP="00A055B8">
      <w:pPr>
        <w:rPr>
          <w:lang w:val="en-US"/>
        </w:rPr>
      </w:pPr>
      <w:r w:rsidRPr="00D348F4">
        <w:rPr>
          <w:noProof/>
          <w:lang w:val="en-US"/>
        </w:rPr>
        <w:drawing>
          <wp:inline distT="0" distB="0" distL="0" distR="0" wp14:anchorId="741915BE" wp14:editId="03DFE701">
            <wp:extent cx="5940425" cy="9855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353C" w14:textId="59639E36" w:rsidR="00D348F4" w:rsidRDefault="00D348F4" w:rsidP="00A055B8">
      <w:pPr>
        <w:rPr>
          <w:lang w:val="en-US"/>
        </w:rPr>
      </w:pPr>
    </w:p>
    <w:p w14:paraId="5DB966F7" w14:textId="19B98404" w:rsidR="00D348F4" w:rsidRDefault="00D348F4" w:rsidP="00A055B8">
      <w:pPr>
        <w:rPr>
          <w:lang w:val="en-US"/>
        </w:rPr>
      </w:pPr>
      <w:r w:rsidRPr="00D348F4">
        <w:rPr>
          <w:noProof/>
          <w:lang w:val="en-US"/>
        </w:rPr>
        <w:drawing>
          <wp:inline distT="0" distB="0" distL="0" distR="0" wp14:anchorId="7D0A4173" wp14:editId="573F607A">
            <wp:extent cx="5940425" cy="117221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7ED" w14:textId="581FC572" w:rsidR="00D348F4" w:rsidRDefault="00D348F4" w:rsidP="00A055B8">
      <w:pPr>
        <w:rPr>
          <w:lang w:val="en-US"/>
        </w:rPr>
      </w:pPr>
    </w:p>
    <w:p w14:paraId="55E68127" w14:textId="3C78B04A" w:rsidR="00D348F4" w:rsidRDefault="00D348F4" w:rsidP="00A055B8">
      <w:pPr>
        <w:rPr>
          <w:lang w:val="vi-VN"/>
        </w:rPr>
      </w:pPr>
      <w:r>
        <w:rPr>
          <w:lang w:val="vi-VN"/>
        </w:rPr>
        <w:t xml:space="preserve">2. </w:t>
      </w:r>
      <w:r w:rsidR="00031137" w:rsidRPr="00031137">
        <w:rPr>
          <w:lang w:val="vi-VN"/>
        </w:rPr>
        <w:t>Определить имена всех потоков, выполняющихся при запуске программы.</w:t>
      </w:r>
      <w:r w:rsidR="00031137" w:rsidRPr="00031137">
        <w:rPr>
          <w:noProof/>
        </w:rPr>
        <w:t xml:space="preserve"> </w:t>
      </w:r>
      <w:r w:rsidR="00031137">
        <w:rPr>
          <w:noProof/>
        </w:rPr>
        <w:drawing>
          <wp:inline distT="0" distB="0" distL="0" distR="0" wp14:anchorId="7B7E3D09" wp14:editId="1004BFC6">
            <wp:extent cx="5940425" cy="362966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27EC" w14:textId="032A897B" w:rsidR="00031137" w:rsidRDefault="00031137" w:rsidP="00A055B8"/>
    <w:p w14:paraId="11E8EBE2" w14:textId="213DC63B" w:rsidR="00031137" w:rsidRDefault="00031137" w:rsidP="00A055B8"/>
    <w:p w14:paraId="59EA7ADB" w14:textId="137810F5" w:rsidR="00031137" w:rsidRDefault="00031137" w:rsidP="00A055B8"/>
    <w:p w14:paraId="002F41FA" w14:textId="3002C56D" w:rsidR="00031137" w:rsidRDefault="00031137" w:rsidP="00A055B8"/>
    <w:p w14:paraId="755CA383" w14:textId="02FD965F" w:rsidR="00031137" w:rsidRPr="00A32F9A" w:rsidRDefault="00031137" w:rsidP="00031137">
      <w:pPr>
        <w:pStyle w:val="Heading2"/>
      </w:pPr>
      <w:bookmarkStart w:id="9" w:name="_Toc196525874"/>
      <w:r>
        <w:rPr>
          <w:lang w:val="vi-VN"/>
        </w:rPr>
        <w:lastRenderedPageBreak/>
        <w:t xml:space="preserve">4. </w:t>
      </w:r>
      <w:proofErr w:type="spellStart"/>
      <w:r>
        <w:rPr>
          <w:lang w:val="en-US"/>
        </w:rPr>
        <w:t>VisualVM</w:t>
      </w:r>
      <w:bookmarkEnd w:id="9"/>
      <w:proofErr w:type="spellEnd"/>
    </w:p>
    <w:p w14:paraId="557E70AF" w14:textId="4DF55727" w:rsidR="00031137" w:rsidRPr="00A32F9A" w:rsidRDefault="007C2BAB" w:rsidP="007C2BAB">
      <w:pPr>
        <w:pStyle w:val="Heading3"/>
      </w:pPr>
      <w:bookmarkStart w:id="10" w:name="_Toc196525875"/>
      <w:r w:rsidRPr="00A32F9A">
        <w:t>1</w:t>
      </w:r>
      <w:r>
        <w:rPr>
          <w:lang w:val="vi-VN"/>
        </w:rPr>
        <w:t xml:space="preserve">. </w:t>
      </w:r>
      <w:r>
        <w:t xml:space="preserve">Показания </w:t>
      </w:r>
      <w:proofErr w:type="spellStart"/>
      <w:r>
        <w:rPr>
          <w:lang w:val="en-US"/>
        </w:rPr>
        <w:t>VisualVM</w:t>
      </w:r>
      <w:bookmarkEnd w:id="10"/>
      <w:proofErr w:type="spellEnd"/>
    </w:p>
    <w:p w14:paraId="581D4271" w14:textId="36C4632D" w:rsidR="007C2BAB" w:rsidRDefault="007C2BAB" w:rsidP="007C2BAB"/>
    <w:p w14:paraId="271D8227" w14:textId="1DA617E5" w:rsidR="00E84E61" w:rsidRDefault="00E84E61" w:rsidP="007C2BAB">
      <w:r w:rsidRPr="00E84E61">
        <w:drawing>
          <wp:inline distT="0" distB="0" distL="0" distR="0" wp14:anchorId="051465E3" wp14:editId="69A297CA">
            <wp:extent cx="5940425" cy="2908935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7B2B" w14:textId="48EEA6C5" w:rsidR="00E84E61" w:rsidRDefault="00E84E61" w:rsidP="007C2BAB"/>
    <w:p w14:paraId="0680B5A7" w14:textId="0BA237AF" w:rsidR="00E84E61" w:rsidRDefault="00E84E61" w:rsidP="007C2BAB">
      <w:r w:rsidRPr="00E84E61">
        <w:drawing>
          <wp:inline distT="0" distB="0" distL="0" distR="0" wp14:anchorId="393281F2" wp14:editId="37C4467A">
            <wp:extent cx="5940425" cy="256349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EA38" w14:textId="62D564AE" w:rsidR="00255487" w:rsidRDefault="00255487" w:rsidP="007C2BAB">
      <w:r w:rsidRPr="00255487">
        <w:lastRenderedPageBreak/>
        <w:drawing>
          <wp:inline distT="0" distB="0" distL="0" distR="0" wp14:anchorId="2F84653E" wp14:editId="030FFC8A">
            <wp:extent cx="5940425" cy="294132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04FA" w14:textId="77777777" w:rsidR="00E84E61" w:rsidRPr="00A32F9A" w:rsidRDefault="00E84E61" w:rsidP="007C2BAB"/>
    <w:p w14:paraId="44F8F0E8" w14:textId="4FC30F91" w:rsidR="007C2BAB" w:rsidRDefault="007C2BAB" w:rsidP="007C2BAB">
      <w:pPr>
        <w:pStyle w:val="Heading3"/>
      </w:pPr>
      <w:bookmarkStart w:id="11" w:name="_Toc196525876"/>
      <w:r w:rsidRPr="007C2BAB">
        <w:t xml:space="preserve">2. </w:t>
      </w:r>
      <w:r>
        <w:t>Определить имя потока, потребляющего наибольший процент времени CPU.</w:t>
      </w:r>
      <w:bookmarkEnd w:id="11"/>
    </w:p>
    <w:p w14:paraId="09390652" w14:textId="45B4C7FB" w:rsidR="007C2BAB" w:rsidRDefault="007C2BAB" w:rsidP="007C2BAB">
      <w:r w:rsidRPr="007C2BAB">
        <w:rPr>
          <w:noProof/>
        </w:rPr>
        <w:drawing>
          <wp:inline distT="0" distB="0" distL="0" distR="0" wp14:anchorId="6AD79BA8" wp14:editId="4CE74420">
            <wp:extent cx="5940425" cy="19145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CE16" w14:textId="26B6FD08" w:rsidR="00E85B90" w:rsidRDefault="00E85B90" w:rsidP="007C2BAB"/>
    <w:p w14:paraId="5515E9FB" w14:textId="17A18B4A" w:rsidR="00E85B90" w:rsidRPr="007A40FC" w:rsidRDefault="00E85B90" w:rsidP="00E85B90">
      <w:pPr>
        <w:pStyle w:val="Heading2"/>
        <w:rPr>
          <w:lang w:val="vi-VN"/>
        </w:rPr>
      </w:pPr>
      <w:bookmarkStart w:id="12" w:name="_Toc196525877"/>
      <w:r>
        <w:rPr>
          <w:lang w:val="vi-VN"/>
        </w:rPr>
        <w:t xml:space="preserve">5. </w:t>
      </w:r>
      <w:r>
        <w:t>Поиск утечки памяти</w:t>
      </w:r>
      <w:bookmarkEnd w:id="12"/>
    </w:p>
    <w:p w14:paraId="40AA62C5" w14:textId="77577246" w:rsidR="00C54668" w:rsidRDefault="00A32F9A" w:rsidP="00C54668">
      <w:pPr>
        <w:pStyle w:val="ListParagraph"/>
        <w:numPr>
          <w:ilvl w:val="0"/>
          <w:numId w:val="99"/>
        </w:numPr>
      </w:pPr>
      <w:r>
        <w:t>Подготовка окружения</w:t>
      </w:r>
      <w:r w:rsidR="00C54668">
        <w:t xml:space="preserve"> :</w:t>
      </w:r>
    </w:p>
    <w:p w14:paraId="70C7DA38" w14:textId="77777777" w:rsidR="00C54668" w:rsidRDefault="00C54668" w:rsidP="00C54668">
      <w:pPr>
        <w:ind w:left="360"/>
      </w:pPr>
    </w:p>
    <w:p w14:paraId="13BF9C74" w14:textId="446E4979" w:rsidR="00C54668" w:rsidRDefault="00C54668" w:rsidP="00C54668">
      <w:r>
        <w:t>Основная часть : бесконечный цикл с запросами</w:t>
      </w:r>
    </w:p>
    <w:p w14:paraId="560592ED" w14:textId="2EE2847C" w:rsidR="00C54668" w:rsidRDefault="00C54668" w:rsidP="00C54668"/>
    <w:p w14:paraId="080CEEEC" w14:textId="59303C33" w:rsidR="00C54668" w:rsidRDefault="00C54668" w:rsidP="00C546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ebResponse</w:t>
      </w:r>
      <w:proofErr w:type="spellEnd"/>
      <w:r>
        <w:rPr>
          <w:color w:val="BCBEC4"/>
        </w:rPr>
        <w:t xml:space="preserve"> response = </w:t>
      </w:r>
      <w:proofErr w:type="spellStart"/>
      <w:proofErr w:type="gramStart"/>
      <w:r>
        <w:rPr>
          <w:color w:val="BCBEC4"/>
        </w:rPr>
        <w:t>sc.getResponse</w:t>
      </w:r>
      <w:proofErr w:type="spellEnd"/>
      <w:proofErr w:type="gramEnd"/>
      <w:r>
        <w:rPr>
          <w:color w:val="BCBEC4"/>
        </w:rPr>
        <w:t>(request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unt: " </w:t>
      </w:r>
      <w:r>
        <w:rPr>
          <w:color w:val="BCBEC4"/>
        </w:rPr>
        <w:t>+ number++ + response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java.lang.Thread.</w:t>
      </w:r>
      <w:r>
        <w:rPr>
          <w:i/>
          <w:iCs/>
          <w:color w:val="BCBEC4"/>
        </w:rPr>
        <w:t>sleep</w:t>
      </w:r>
      <w:proofErr w:type="spellEnd"/>
      <w:r>
        <w:rPr>
          <w:color w:val="BCBEC4"/>
        </w:rPr>
        <w:t>(</w:t>
      </w:r>
      <w:r w:rsidRPr="00C54668">
        <w:rPr>
          <w:color w:val="2AACB8"/>
        </w:rPr>
        <w:t>200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43016296" w14:textId="2A8261E5" w:rsidR="00C54668" w:rsidRDefault="00C54668" w:rsidP="00C54668">
      <w:pPr>
        <w:rPr>
          <w:lang w:val="en-US"/>
        </w:rPr>
      </w:pPr>
    </w:p>
    <w:p w14:paraId="66F26136" w14:textId="223370EC" w:rsidR="00C54668" w:rsidRDefault="00C54668" w:rsidP="00C54668">
      <w:pPr>
        <w:rPr>
          <w:lang w:val="en-US"/>
        </w:rPr>
      </w:pPr>
      <w:r>
        <w:t xml:space="preserve">Чтобы ускорить выбрасывание </w:t>
      </w:r>
      <w:proofErr w:type="spellStart"/>
      <w:r w:rsidR="009628D5">
        <w:rPr>
          <w:lang w:val="en-US"/>
        </w:rPr>
        <w:t>OutOfMemoryError</w:t>
      </w:r>
      <w:proofErr w:type="spellEnd"/>
      <w:r w:rsidR="009628D5">
        <w:rPr>
          <w:lang w:val="en-US"/>
        </w:rPr>
        <w:t>:</w:t>
      </w:r>
    </w:p>
    <w:p w14:paraId="2A7FC4F5" w14:textId="08D21DD5" w:rsidR="009628D5" w:rsidRDefault="009628D5" w:rsidP="009628D5">
      <w:pPr>
        <w:pStyle w:val="ListParagraph"/>
        <w:numPr>
          <w:ilvl w:val="0"/>
          <w:numId w:val="100"/>
        </w:numPr>
      </w:pPr>
      <w:r>
        <w:t>Установим задержку между запросами (</w:t>
      </w:r>
      <w:r>
        <w:rPr>
          <w:lang w:val="en-US"/>
        </w:rPr>
        <w:t>Thread</w:t>
      </w:r>
      <w:r w:rsidRPr="009628D5">
        <w:t>.</w:t>
      </w:r>
      <w:r>
        <w:rPr>
          <w:lang w:val="en-US"/>
        </w:rPr>
        <w:t>sleep</w:t>
      </w:r>
      <w:r w:rsidRPr="009628D5">
        <w:t xml:space="preserve">) </w:t>
      </w:r>
      <w:r>
        <w:t>в 0 мс</w:t>
      </w:r>
    </w:p>
    <w:p w14:paraId="7FCF1891" w14:textId="57AD6F3C" w:rsidR="009628D5" w:rsidRDefault="009628D5" w:rsidP="009628D5">
      <w:pPr>
        <w:pStyle w:val="ListParagraph"/>
        <w:numPr>
          <w:ilvl w:val="0"/>
          <w:numId w:val="100"/>
        </w:numPr>
      </w:pPr>
      <w:r>
        <w:t>Установим максимальный размер кучи на 30 Мб</w:t>
      </w:r>
    </w:p>
    <w:p w14:paraId="339134D4" w14:textId="77777777" w:rsidR="009628D5" w:rsidRPr="009628D5" w:rsidRDefault="009628D5" w:rsidP="009628D5">
      <w:pPr>
        <w:rPr>
          <w:lang w:val="vi-VN"/>
        </w:rPr>
      </w:pPr>
    </w:p>
    <w:p w14:paraId="6861E0CF" w14:textId="5A8FBF5E" w:rsidR="009628D5" w:rsidRPr="009628D5" w:rsidRDefault="009628D5" w:rsidP="009628D5">
      <w:pPr>
        <w:pStyle w:val="ListParagraph"/>
        <w:numPr>
          <w:ilvl w:val="0"/>
          <w:numId w:val="99"/>
        </w:numPr>
      </w:pPr>
      <w:r>
        <w:t>Анализ используемой памяти</w:t>
      </w:r>
    </w:p>
    <w:p w14:paraId="3F3AB121" w14:textId="4D55B3CE" w:rsidR="00C54668" w:rsidRDefault="00C54668" w:rsidP="00C54668"/>
    <w:p w14:paraId="6BDFCDE9" w14:textId="09048AC5" w:rsidR="00156043" w:rsidRPr="009628D5" w:rsidRDefault="00156043" w:rsidP="00C54668">
      <w:r w:rsidRPr="00BB16D4">
        <w:lastRenderedPageBreak/>
        <w:t>Через несколько минут после запуска программы выбрасывается исключение:</w:t>
      </w:r>
      <w:r>
        <w:br/>
      </w:r>
      <w:r>
        <w:br/>
      </w:r>
      <w:r>
        <w:rPr>
          <w:noProof/>
        </w:rPr>
        <w:drawing>
          <wp:inline distT="0" distB="0" distL="0" distR="0" wp14:anchorId="0E4C6D7A" wp14:editId="71EB622F">
            <wp:extent cx="5940425" cy="40665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1A08" w14:textId="55D87553" w:rsidR="00C54668" w:rsidRDefault="00C54668" w:rsidP="007C2BAB"/>
    <w:p w14:paraId="53B45BE6" w14:textId="77777777" w:rsidR="008E4434" w:rsidRPr="00BB16D4" w:rsidRDefault="008E4434" w:rsidP="008E4434">
      <w:r w:rsidRPr="00BB16D4">
        <w:t>По графику использования памяти видно, что размер кучи постоянно увеличивается:</w:t>
      </w:r>
    </w:p>
    <w:p w14:paraId="6C19C37F" w14:textId="7C6A189B" w:rsidR="008E4434" w:rsidRDefault="008E4434" w:rsidP="007C2BAB"/>
    <w:p w14:paraId="0D3EEBFF" w14:textId="16725986" w:rsidR="008E4434" w:rsidRDefault="008E4434" w:rsidP="007C2BAB">
      <w:r w:rsidRPr="008E4434">
        <w:rPr>
          <w:noProof/>
        </w:rPr>
        <w:drawing>
          <wp:inline distT="0" distB="0" distL="0" distR="0" wp14:anchorId="4F070948" wp14:editId="33BACD81">
            <wp:extent cx="5940425" cy="22580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23AD" w14:textId="77777777" w:rsidR="00DD4285" w:rsidRDefault="00DD4285" w:rsidP="007C2BAB"/>
    <w:p w14:paraId="35B93463" w14:textId="470424FF" w:rsidR="00DD4285" w:rsidRDefault="0092505B" w:rsidP="00DD4285">
      <w:pPr>
        <w:rPr>
          <w:lang w:val="vi-VN"/>
        </w:rPr>
      </w:pPr>
      <w:r>
        <w:t>М</w:t>
      </w:r>
      <w:r w:rsidRPr="00BB16D4">
        <w:rPr>
          <w:lang w:val="vi-VN"/>
        </w:rPr>
        <w:t>ожно сделать вывод</w:t>
      </w:r>
      <w:r>
        <w:t>, что</w:t>
      </w:r>
      <w:r w:rsidRPr="00BB16D4">
        <w:rPr>
          <w:lang w:val="vi-VN"/>
        </w:rPr>
        <w:t xml:space="preserve"> </w:t>
      </w:r>
      <w:r w:rsidR="00DD4285" w:rsidRPr="00BB16D4">
        <w:rPr>
          <w:lang w:val="vi-VN"/>
        </w:rPr>
        <w:t>утечка памяти действительно существует.</w:t>
      </w:r>
    </w:p>
    <w:p w14:paraId="050C1E30" w14:textId="3CEEB8DB" w:rsidR="006A7BE4" w:rsidRDefault="006A7BE4" w:rsidP="00DD4285">
      <w:pPr>
        <w:rPr>
          <w:lang w:val="vi-VN"/>
        </w:rPr>
      </w:pPr>
    </w:p>
    <w:p w14:paraId="2D3683D9" w14:textId="1F6CF0F4" w:rsidR="006A7BE4" w:rsidRDefault="006A7BE4" w:rsidP="00DD4285">
      <w:pPr>
        <w:rPr>
          <w:lang w:val="vi-VN"/>
        </w:rPr>
      </w:pPr>
    </w:p>
    <w:p w14:paraId="3164814E" w14:textId="77C15DCE" w:rsidR="006A7BE4" w:rsidRDefault="006A7BE4" w:rsidP="00DD4285">
      <w:pPr>
        <w:rPr>
          <w:lang w:val="vi-VN"/>
        </w:rPr>
      </w:pPr>
    </w:p>
    <w:p w14:paraId="5038AB2F" w14:textId="290C13F3" w:rsidR="006A7BE4" w:rsidRDefault="006A7BE4" w:rsidP="00DD4285">
      <w:pPr>
        <w:rPr>
          <w:lang w:val="vi-VN"/>
        </w:rPr>
      </w:pPr>
    </w:p>
    <w:p w14:paraId="4F661E01" w14:textId="1B99E634" w:rsidR="006A7BE4" w:rsidRDefault="006A7BE4" w:rsidP="00DD4285">
      <w:pPr>
        <w:rPr>
          <w:lang w:val="vi-VN"/>
        </w:rPr>
      </w:pPr>
    </w:p>
    <w:p w14:paraId="7A212A8F" w14:textId="656AAFB3" w:rsidR="006A7BE4" w:rsidRDefault="006A7BE4" w:rsidP="00DD4285">
      <w:pPr>
        <w:rPr>
          <w:lang w:val="vi-VN"/>
        </w:rPr>
      </w:pPr>
    </w:p>
    <w:p w14:paraId="48E35AB1" w14:textId="551B0B05" w:rsidR="006A7BE4" w:rsidRDefault="006A7BE4" w:rsidP="00DD4285">
      <w:pPr>
        <w:rPr>
          <w:lang w:val="vi-VN"/>
        </w:rPr>
      </w:pPr>
    </w:p>
    <w:p w14:paraId="103AF30B" w14:textId="77777777" w:rsidR="006A7BE4" w:rsidRDefault="006A7BE4" w:rsidP="00DD4285">
      <w:pPr>
        <w:rPr>
          <w:lang w:val="vi-VN"/>
        </w:rPr>
      </w:pPr>
    </w:p>
    <w:p w14:paraId="18A0BC3F" w14:textId="69628929" w:rsidR="0092505B" w:rsidRDefault="0092505B" w:rsidP="00DD4285">
      <w:pPr>
        <w:rPr>
          <w:lang w:val="vi-VN"/>
        </w:rPr>
      </w:pPr>
    </w:p>
    <w:p w14:paraId="0434E6A7" w14:textId="408AAE1C" w:rsidR="0092505B" w:rsidRDefault="0092505B" w:rsidP="0092505B">
      <w:pPr>
        <w:pStyle w:val="ListParagraph"/>
        <w:numPr>
          <w:ilvl w:val="0"/>
          <w:numId w:val="99"/>
        </w:numPr>
      </w:pPr>
      <w:r>
        <w:lastRenderedPageBreak/>
        <w:t>Локализация проблемы</w:t>
      </w:r>
    </w:p>
    <w:p w14:paraId="23463C18" w14:textId="77777777" w:rsidR="006A7BE4" w:rsidRPr="0092505B" w:rsidRDefault="006A7BE4" w:rsidP="006A7BE4">
      <w:pPr>
        <w:pStyle w:val="ListParagraph"/>
      </w:pPr>
    </w:p>
    <w:p w14:paraId="3BECAC27" w14:textId="720B1DA3" w:rsidR="00DD4285" w:rsidRDefault="006A7BE4" w:rsidP="007C2BAB">
      <w:pPr>
        <w:rPr>
          <w:lang w:val="vi-VN"/>
        </w:rPr>
      </w:pPr>
      <w:r w:rsidRPr="006A7BE4">
        <w:rPr>
          <w:noProof/>
          <w:lang w:val="vi-VN"/>
        </w:rPr>
        <w:drawing>
          <wp:inline distT="0" distB="0" distL="0" distR="0" wp14:anchorId="43EBCE70" wp14:editId="74637F07">
            <wp:extent cx="5940425" cy="24371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1FF" w14:textId="3A668C3A" w:rsidR="006A7BE4" w:rsidRDefault="006A7BE4" w:rsidP="007C2BAB">
      <w:pPr>
        <w:rPr>
          <w:lang w:val="vi-VN"/>
        </w:rPr>
      </w:pPr>
    </w:p>
    <w:p w14:paraId="16C35925" w14:textId="5176C374" w:rsidR="00AF5DCB" w:rsidRDefault="00AF5DCB" w:rsidP="00AF5DCB">
      <w:r w:rsidRPr="0076659A">
        <w:t xml:space="preserve">Можно увидеть, что больше всего у нас объектов типа byte. Далее за </w:t>
      </w:r>
      <w:r>
        <w:t>byte</w:t>
      </w:r>
      <w:r w:rsidRPr="0076659A">
        <w:t xml:space="preserve">, следует String. Чтобы понять, где у нас столько строк, переключаемся в статистику по кол-ву instance-ов и видим, что у нас есть объект ArrayList под названием </w:t>
      </w:r>
      <w:r w:rsidRPr="00343B74">
        <w:rPr>
          <w:color w:val="FF0000"/>
          <w:shd w:val="clear" w:color="auto" w:fill="FFFFFF" w:themeFill="background1"/>
        </w:rPr>
        <w:t>_errorMessages</w:t>
      </w:r>
      <w:r w:rsidRPr="0076659A">
        <w:t>, в котором очень много элементов типа String с информацией об ошибках.</w:t>
      </w:r>
    </w:p>
    <w:p w14:paraId="54351D78" w14:textId="14B866C1" w:rsidR="00AF5DCB" w:rsidRDefault="00AF5DCB" w:rsidP="00AF5DCB"/>
    <w:p w14:paraId="014AABA5" w14:textId="6D90D12F" w:rsidR="00AF5DCB" w:rsidRDefault="00AF5DCB" w:rsidP="00AF5DCB">
      <w:r>
        <w:rPr>
          <w:noProof/>
        </w:rPr>
        <w:drawing>
          <wp:inline distT="0" distB="0" distL="0" distR="0" wp14:anchorId="5DB6DA78" wp14:editId="51AE2C43">
            <wp:extent cx="5940425" cy="250063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E62" w14:textId="49871E9C" w:rsidR="00077C46" w:rsidRDefault="00077C46" w:rsidP="00AF5DCB"/>
    <w:p w14:paraId="5FAE2DEC" w14:textId="6E32DFC1" w:rsidR="00077C46" w:rsidRDefault="00077C46" w:rsidP="00AF5DCB">
      <w:r w:rsidRPr="00077C46">
        <w:rPr>
          <w:noProof/>
        </w:rPr>
        <w:drawing>
          <wp:inline distT="0" distB="0" distL="0" distR="0" wp14:anchorId="031538BB" wp14:editId="267F4533">
            <wp:extent cx="5940425" cy="609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E93F" w14:textId="56D3C258" w:rsidR="00077C46" w:rsidRDefault="00077C46" w:rsidP="00AF5DCB"/>
    <w:p w14:paraId="113AF076" w14:textId="312AFA36" w:rsidR="00077C46" w:rsidRDefault="00077C46" w:rsidP="00077C46">
      <w:r>
        <w:t>Искомный</w:t>
      </w:r>
      <w:r w:rsidRPr="0076659A">
        <w:t xml:space="preserve"> </w:t>
      </w:r>
      <w:r>
        <w:t>класс</w:t>
      </w:r>
      <w:r w:rsidRPr="0076659A">
        <w:t xml:space="preserve"> – </w:t>
      </w:r>
      <w:r w:rsidRPr="006F701E">
        <w:rPr>
          <w:color w:val="FF0000"/>
        </w:rPr>
        <w:t>com.meterware.httpunit.javascript.JavaScript</w:t>
      </w:r>
      <w:r w:rsidRPr="0076659A">
        <w:t xml:space="preserve">, </w:t>
      </w:r>
      <w:r>
        <w:t>что в нем находится.</w:t>
      </w:r>
    </w:p>
    <w:p w14:paraId="58CDBA04" w14:textId="05514E7C" w:rsidR="006F701E" w:rsidRDefault="006F701E" w:rsidP="00077C46"/>
    <w:p w14:paraId="1B3C98E8" w14:textId="6EAE0C49" w:rsidR="006F701E" w:rsidRDefault="006F701E" w:rsidP="00077C46">
      <w:r w:rsidRPr="006F701E">
        <w:rPr>
          <w:noProof/>
        </w:rPr>
        <w:drawing>
          <wp:inline distT="0" distB="0" distL="0" distR="0" wp14:anchorId="067BCA81" wp14:editId="4B1E9103">
            <wp:extent cx="5940425" cy="43751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173" w14:textId="32E5769F" w:rsidR="006F701E" w:rsidRDefault="006F701E" w:rsidP="00077C46"/>
    <w:p w14:paraId="4E57421C" w14:textId="77777777" w:rsidR="006F701E" w:rsidRDefault="006F701E" w:rsidP="00077C46"/>
    <w:p w14:paraId="25A222FC" w14:textId="77777777" w:rsidR="006F701E" w:rsidRDefault="006F701E" w:rsidP="00077C46"/>
    <w:p w14:paraId="1C86EA66" w14:textId="77777777" w:rsidR="006F701E" w:rsidRDefault="006F701E" w:rsidP="00077C46"/>
    <w:p w14:paraId="34E19C5E" w14:textId="77777777" w:rsidR="006F701E" w:rsidRDefault="006F701E" w:rsidP="00077C46"/>
    <w:p w14:paraId="6D940145" w14:textId="77777777" w:rsidR="006F701E" w:rsidRDefault="006F701E" w:rsidP="00077C46"/>
    <w:p w14:paraId="72237E37" w14:textId="77777777" w:rsidR="006F701E" w:rsidRDefault="006F701E" w:rsidP="00077C46"/>
    <w:p w14:paraId="68516561" w14:textId="77777777" w:rsidR="006F701E" w:rsidRDefault="006F701E" w:rsidP="00077C46"/>
    <w:p w14:paraId="634185FE" w14:textId="77777777" w:rsidR="006F701E" w:rsidRDefault="006F701E" w:rsidP="00077C46"/>
    <w:p w14:paraId="28048DB3" w14:textId="15AB2F47" w:rsidR="006F701E" w:rsidRDefault="006F701E" w:rsidP="00077C46">
      <w:r>
        <w:lastRenderedPageBreak/>
        <w:t>Добавление элементов в данный список происходит только в одном методе :</w:t>
      </w:r>
    </w:p>
    <w:p w14:paraId="49D99262" w14:textId="3AD183EE" w:rsidR="006F701E" w:rsidRDefault="006F701E" w:rsidP="00077C46"/>
    <w:p w14:paraId="12BF227F" w14:textId="0B200EFE" w:rsidR="006F701E" w:rsidRDefault="006F701E" w:rsidP="00077C46">
      <w:r w:rsidRPr="006F701E">
        <w:rPr>
          <w:noProof/>
        </w:rPr>
        <w:drawing>
          <wp:inline distT="0" distB="0" distL="0" distR="0" wp14:anchorId="67EBD4F4" wp14:editId="4C477CD5">
            <wp:extent cx="5940425" cy="282384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683" w14:textId="63BE3AE3" w:rsidR="006F701E" w:rsidRDefault="006F701E" w:rsidP="00077C46"/>
    <w:p w14:paraId="47FD3A92" w14:textId="77777777" w:rsidR="00616E2E" w:rsidRDefault="006F701E" w:rsidP="00077C46">
      <w:r>
        <w:t xml:space="preserve">Таким образом, элементы накапливаются в списке при этом нигде </w:t>
      </w:r>
      <w:r w:rsidR="00616E2E">
        <w:t>не очищаются, что приводится к  утечке памяти в связи с отсутствием очистки</w:t>
      </w:r>
    </w:p>
    <w:p w14:paraId="5CADF530" w14:textId="77777777" w:rsidR="00616E2E" w:rsidRDefault="00616E2E" w:rsidP="00077C46"/>
    <w:p w14:paraId="14D38250" w14:textId="55362E22" w:rsidR="00077C46" w:rsidRDefault="00616E2E" w:rsidP="00616E2E">
      <w:pPr>
        <w:pStyle w:val="ListParagraph"/>
        <w:numPr>
          <w:ilvl w:val="0"/>
          <w:numId w:val="99"/>
        </w:numPr>
      </w:pPr>
      <w:r>
        <w:t>Устрение проблемы</w:t>
      </w:r>
    </w:p>
    <w:p w14:paraId="4C4A0F9A" w14:textId="504562A8" w:rsidR="00616E2E" w:rsidRDefault="00616E2E" w:rsidP="00616E2E">
      <w:pPr>
        <w:pStyle w:val="ListParagraph"/>
      </w:pPr>
    </w:p>
    <w:p w14:paraId="10E6AD76" w14:textId="7403F3CC" w:rsidR="00616E2E" w:rsidRDefault="00616E2E" w:rsidP="00B042EC">
      <w:r>
        <w:t xml:space="preserve">Попробуем найти в этом классе метод для очистки </w:t>
      </w:r>
      <w:r w:rsidR="00B042EC">
        <w:t>списка:</w:t>
      </w:r>
    </w:p>
    <w:p w14:paraId="71F8E4BC" w14:textId="746C060A" w:rsidR="00B042EC" w:rsidRDefault="00B042EC" w:rsidP="00616E2E">
      <w:pPr>
        <w:pStyle w:val="ListParagraph"/>
      </w:pPr>
    </w:p>
    <w:p w14:paraId="6F30B6AD" w14:textId="67784C88" w:rsidR="00B042EC" w:rsidRDefault="00B042EC" w:rsidP="00B042EC">
      <w:r w:rsidRPr="00B042EC">
        <w:rPr>
          <w:noProof/>
        </w:rPr>
        <w:drawing>
          <wp:inline distT="0" distB="0" distL="0" distR="0" wp14:anchorId="1D232CB4" wp14:editId="48916082">
            <wp:extent cx="5940425" cy="39179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FC1D" w14:textId="1BF84BAE" w:rsidR="00B042EC" w:rsidRDefault="00B042EC" w:rsidP="00B042EC"/>
    <w:p w14:paraId="1F7C144D" w14:textId="7FFAB1A9" w:rsidR="00B042EC" w:rsidRDefault="00B042EC" w:rsidP="00B042EC">
      <w:r>
        <w:t xml:space="preserve">Данный метод используется в классе </w:t>
      </w:r>
      <w:r>
        <w:rPr>
          <w:lang w:val="en-US"/>
        </w:rPr>
        <w:t>com</w:t>
      </w:r>
      <w:r w:rsidRPr="00B042EC">
        <w:t>.</w:t>
      </w:r>
      <w:proofErr w:type="spellStart"/>
      <w:r>
        <w:rPr>
          <w:lang w:val="en-US"/>
        </w:rPr>
        <w:t>meterware</w:t>
      </w:r>
      <w:proofErr w:type="spellEnd"/>
      <w:r w:rsidRPr="00B042EC">
        <w:t>.</w:t>
      </w:r>
      <w:proofErr w:type="spellStart"/>
      <w:r>
        <w:rPr>
          <w:lang w:val="en-US"/>
        </w:rPr>
        <w:t>httpunit</w:t>
      </w:r>
      <w:proofErr w:type="spellEnd"/>
      <w:r w:rsidRPr="00B042EC">
        <w:t>.</w:t>
      </w:r>
      <w:proofErr w:type="spellStart"/>
      <w:r>
        <w:rPr>
          <w:lang w:val="en-US"/>
        </w:rPr>
        <w:t>javascript</w:t>
      </w:r>
      <w:proofErr w:type="spellEnd"/>
      <w:r w:rsidRPr="00B042EC">
        <w:t>.</w:t>
      </w:r>
      <w:proofErr w:type="spellStart"/>
      <w:r>
        <w:rPr>
          <w:lang w:val="en-US"/>
        </w:rPr>
        <w:t>JavaScriptEngineFactory</w:t>
      </w:r>
      <w:proofErr w:type="spellEnd"/>
      <w:r w:rsidRPr="00B042EC">
        <w:t>:</w:t>
      </w:r>
    </w:p>
    <w:p w14:paraId="4F7E913C" w14:textId="459699EA" w:rsidR="00B042EC" w:rsidRDefault="00B042EC" w:rsidP="00B042EC"/>
    <w:p w14:paraId="3D9B8E29" w14:textId="70A4CF0A" w:rsidR="00B042EC" w:rsidRDefault="00B042EC" w:rsidP="00B042EC">
      <w:r w:rsidRPr="00B042EC">
        <w:rPr>
          <w:noProof/>
        </w:rPr>
        <w:drawing>
          <wp:inline distT="0" distB="0" distL="0" distR="0" wp14:anchorId="02ED1E04" wp14:editId="5CF65196">
            <wp:extent cx="5940425" cy="49974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B3E1" w14:textId="534FEAAB" w:rsidR="00B042EC" w:rsidRDefault="00B042EC" w:rsidP="00B042EC"/>
    <w:p w14:paraId="3BEA7D62" w14:textId="21F17C69" w:rsidR="00B042EC" w:rsidRDefault="00B042EC" w:rsidP="00B042EC">
      <w:r>
        <w:t>Добавим очистку списка после выполнения каждого запроса в главном цикле программы:</w:t>
      </w:r>
    </w:p>
    <w:p w14:paraId="483E8F67" w14:textId="2310324B" w:rsidR="00B042EC" w:rsidRDefault="00B042EC" w:rsidP="00B042EC"/>
    <w:p w14:paraId="3F6632D9" w14:textId="06FB6772" w:rsidR="00B042EC" w:rsidRDefault="00B042EC" w:rsidP="00B042EC">
      <w:pPr>
        <w:rPr>
          <w:lang w:val="en-US"/>
        </w:rPr>
      </w:pPr>
      <w:r w:rsidRPr="00B042EC">
        <w:rPr>
          <w:noProof/>
          <w:lang w:val="en-US"/>
        </w:rPr>
        <w:drawing>
          <wp:inline distT="0" distB="0" distL="0" distR="0" wp14:anchorId="10DF8359" wp14:editId="43D25A1D">
            <wp:extent cx="5940425" cy="14808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A7B" w14:textId="77777777" w:rsidR="00AF0AD3" w:rsidRDefault="00AF0AD3" w:rsidP="00B042EC">
      <w:pPr>
        <w:rPr>
          <w:lang w:val="en-US"/>
        </w:rPr>
      </w:pPr>
    </w:p>
    <w:p w14:paraId="326C63BA" w14:textId="3D4CAEB0" w:rsidR="00AF0AD3" w:rsidRDefault="00AF0AD3" w:rsidP="00AF0AD3">
      <w:pPr>
        <w:pStyle w:val="ListParagraph"/>
        <w:numPr>
          <w:ilvl w:val="0"/>
          <w:numId w:val="99"/>
        </w:numPr>
      </w:pPr>
      <w:r w:rsidRPr="006C4335">
        <w:t>Проверка устранения утечки памяти</w:t>
      </w:r>
    </w:p>
    <w:p w14:paraId="41D6637D" w14:textId="58B38C2C" w:rsidR="00AF0AD3" w:rsidRDefault="00AF0AD3" w:rsidP="00AF0AD3">
      <w:pPr>
        <w:pStyle w:val="ListParagraph"/>
      </w:pPr>
    </w:p>
    <w:p w14:paraId="77495FE6" w14:textId="23F5E887" w:rsidR="00AF0AD3" w:rsidRDefault="00AF0AD3" w:rsidP="00AF0AD3">
      <w:r w:rsidRPr="006C4335">
        <w:t>После запуска программы наблюдаем, что теперь не расходуется больше 30 Мб кучи, размер кучи постоянно не растет и сборщик мусора работает в нормальном режиме:</w:t>
      </w:r>
    </w:p>
    <w:p w14:paraId="2BE65730" w14:textId="3EABA59A" w:rsidR="00AF0AD3" w:rsidRDefault="00AF0AD3" w:rsidP="00AF0AD3"/>
    <w:p w14:paraId="59FCE4A1" w14:textId="4BC29456" w:rsidR="00AF0AD3" w:rsidRDefault="00AF0AD3" w:rsidP="00AF0AD3">
      <w:r>
        <w:rPr>
          <w:noProof/>
        </w:rPr>
        <w:lastRenderedPageBreak/>
        <w:drawing>
          <wp:inline distT="0" distB="0" distL="0" distR="0" wp14:anchorId="319EE81F" wp14:editId="41E52679">
            <wp:extent cx="5940425" cy="227520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B6D" w14:textId="560E8274" w:rsidR="004F0401" w:rsidRDefault="004F0401" w:rsidP="00AF0AD3"/>
    <w:p w14:paraId="05AF7C48" w14:textId="57CDE702" w:rsidR="004F0401" w:rsidRPr="006C4335" w:rsidRDefault="004F0401" w:rsidP="00AF0AD3">
      <w:r>
        <w:t>У</w:t>
      </w:r>
      <w:r w:rsidRPr="006C4335">
        <w:t>течка памяти была успешно устранена.</w:t>
      </w:r>
    </w:p>
    <w:p w14:paraId="7CD8FE08" w14:textId="2B96731E" w:rsidR="00F54005" w:rsidRDefault="00F54005" w:rsidP="00AF0AD3">
      <w:pPr>
        <w:pStyle w:val="ListParagraph"/>
      </w:pPr>
    </w:p>
    <w:p w14:paraId="1D3B0DB9" w14:textId="142C36FC" w:rsidR="00F54005" w:rsidRDefault="00F54005" w:rsidP="00F54005">
      <w:pPr>
        <w:pStyle w:val="ListParagraph"/>
        <w:numPr>
          <w:ilvl w:val="0"/>
          <w:numId w:val="99"/>
        </w:numPr>
      </w:pPr>
      <w:r>
        <w:t>Обнаружение утечек памяти в веб-проектак</w:t>
      </w:r>
    </w:p>
    <w:p w14:paraId="20A6F6D3" w14:textId="1B044B50" w:rsidR="00F54005" w:rsidRDefault="00F54005" w:rsidP="00F54005">
      <w:pPr>
        <w:ind w:left="360"/>
      </w:pPr>
    </w:p>
    <w:p w14:paraId="0ECA0785" w14:textId="4F9F95CE" w:rsidR="001C2484" w:rsidRPr="00E84E61" w:rsidRDefault="001C2484" w:rsidP="001C2484">
      <w:r>
        <w:t xml:space="preserve">Запускаем проекты и контролируем их в </w:t>
      </w:r>
      <w:proofErr w:type="spellStart"/>
      <w:r>
        <w:rPr>
          <w:lang w:val="en-US"/>
        </w:rPr>
        <w:t>VisualVM</w:t>
      </w:r>
      <w:proofErr w:type="spellEnd"/>
    </w:p>
    <w:p w14:paraId="3842D076" w14:textId="7644036C" w:rsidR="00CF597D" w:rsidRPr="00E84E61" w:rsidRDefault="00CF597D" w:rsidP="001C2484"/>
    <w:p w14:paraId="2A444E28" w14:textId="0ED95FE3" w:rsidR="00CF597D" w:rsidRDefault="00CF597D" w:rsidP="001C2484">
      <w:pPr>
        <w:rPr>
          <w:lang w:val="en-US"/>
        </w:rPr>
      </w:pPr>
      <w:r w:rsidRPr="00CF597D">
        <w:rPr>
          <w:noProof/>
          <w:lang w:val="en-US"/>
        </w:rPr>
        <w:drawing>
          <wp:inline distT="0" distB="0" distL="0" distR="0" wp14:anchorId="444049ED" wp14:editId="4CC6861F">
            <wp:extent cx="5940425" cy="2698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5252" w14:textId="3A93F2A9" w:rsidR="00CF597D" w:rsidRDefault="00CF597D" w:rsidP="00CF597D">
      <w:pPr>
        <w:rPr>
          <w:lang w:val="vi-VN"/>
        </w:rPr>
      </w:pPr>
      <w:r w:rsidRPr="00937E35">
        <w:rPr>
          <w:lang w:val="vi-VN"/>
        </w:rPr>
        <w:t>GC работает хорошо, сбор мусора организуется автоматически, поэтому память Heap не будет переполняться.</w:t>
      </w:r>
    </w:p>
    <w:p w14:paraId="58D1113D" w14:textId="5B047F8D" w:rsidR="00CF597D" w:rsidRDefault="00CF597D" w:rsidP="00CF597D">
      <w:pPr>
        <w:rPr>
          <w:lang w:val="vi-VN"/>
        </w:rPr>
      </w:pPr>
    </w:p>
    <w:p w14:paraId="313BA453" w14:textId="762B6A70" w:rsidR="001C2484" w:rsidRDefault="00CF597D" w:rsidP="001C2484">
      <w:r w:rsidRPr="00CF597D">
        <w:rPr>
          <w:noProof/>
        </w:rPr>
        <w:drawing>
          <wp:inline distT="0" distB="0" distL="0" distR="0" wp14:anchorId="1D7C145C" wp14:editId="5548F573">
            <wp:extent cx="5940425" cy="209169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37C8" w14:textId="492BDF7A" w:rsidR="00CF597D" w:rsidRDefault="00CF597D" w:rsidP="001C2484"/>
    <w:p w14:paraId="4EB6CE38" w14:textId="77777777" w:rsidR="00CF597D" w:rsidRDefault="00CF597D" w:rsidP="00CF597D">
      <w:r>
        <w:lastRenderedPageBreak/>
        <w:t>П</w:t>
      </w:r>
      <w:r w:rsidRPr="005D5AF8">
        <w:rPr>
          <w:lang w:val="vi-VN"/>
        </w:rPr>
        <w:t>осмотрим на распределение памяти в куче, которое использовалось и используется программой.</w:t>
      </w:r>
    </w:p>
    <w:p w14:paraId="332933D9" w14:textId="497198DB" w:rsidR="00CF597D" w:rsidRDefault="00CF597D" w:rsidP="001C2484"/>
    <w:p w14:paraId="2601EF77" w14:textId="04C1603A" w:rsidR="00CF597D" w:rsidRDefault="00CF597D" w:rsidP="001C2484">
      <w:r w:rsidRPr="00CF597D">
        <w:rPr>
          <w:noProof/>
        </w:rPr>
        <w:drawing>
          <wp:inline distT="0" distB="0" distL="0" distR="0" wp14:anchorId="4DB959CD" wp14:editId="78F90853">
            <wp:extent cx="5940425" cy="23704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3F28" w14:textId="1C09066E" w:rsidR="00CF597D" w:rsidRDefault="00CF597D" w:rsidP="001C2484"/>
    <w:p w14:paraId="2148695A" w14:textId="263C1760" w:rsidR="00CF597D" w:rsidRDefault="00CF597D" w:rsidP="001C2484">
      <w:r w:rsidRPr="00CF597D">
        <w:rPr>
          <w:noProof/>
        </w:rPr>
        <w:drawing>
          <wp:inline distT="0" distB="0" distL="0" distR="0" wp14:anchorId="1E080D1F" wp14:editId="47890AF2">
            <wp:extent cx="5940425" cy="239649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7ADD" w14:textId="05CB6AF2" w:rsidR="00021386" w:rsidRDefault="00021386" w:rsidP="001C2484"/>
    <w:p w14:paraId="67D286A6" w14:textId="0D828C38" w:rsidR="00021386" w:rsidRDefault="00021386" w:rsidP="001C2484">
      <w:r w:rsidRPr="00021386">
        <w:rPr>
          <w:noProof/>
        </w:rPr>
        <w:drawing>
          <wp:inline distT="0" distB="0" distL="0" distR="0" wp14:anchorId="56EC4578" wp14:editId="2A4219E9">
            <wp:extent cx="5940425" cy="23698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02E" w14:textId="1AB8AB08" w:rsidR="00021386" w:rsidRDefault="00021386" w:rsidP="001C2484"/>
    <w:p w14:paraId="65A05FA0" w14:textId="455A16F7" w:rsidR="00021386" w:rsidRDefault="00021386" w:rsidP="00021386">
      <w:pPr>
        <w:rPr>
          <w:lang w:val="vi-VN"/>
        </w:rPr>
      </w:pPr>
      <w:r>
        <w:t>У</w:t>
      </w:r>
      <w:r w:rsidRPr="00BA0057">
        <w:rPr>
          <w:lang w:val="vi-VN"/>
        </w:rPr>
        <w:t>течки памяти нет.</w:t>
      </w:r>
    </w:p>
    <w:p w14:paraId="2C2FCA0A" w14:textId="40669FF9" w:rsidR="00021386" w:rsidRDefault="00021386" w:rsidP="00021386">
      <w:pPr>
        <w:rPr>
          <w:lang w:val="vi-VN"/>
        </w:rPr>
      </w:pPr>
    </w:p>
    <w:p w14:paraId="3C13F218" w14:textId="77777777" w:rsidR="00021386" w:rsidRDefault="00021386" w:rsidP="00021386">
      <w:pPr>
        <w:rPr>
          <w:lang w:val="vi-VN"/>
        </w:rPr>
      </w:pPr>
    </w:p>
    <w:p w14:paraId="398605FC" w14:textId="77777777" w:rsidR="00021386" w:rsidRPr="00021386" w:rsidRDefault="00021386" w:rsidP="001C2484">
      <w:pPr>
        <w:rPr>
          <w:lang w:val="vi-VN"/>
        </w:rPr>
      </w:pPr>
    </w:p>
    <w:p w14:paraId="04110592" w14:textId="77777777" w:rsidR="007748C0" w:rsidRDefault="00A32F9A" w:rsidP="00351C28">
      <w:pPr>
        <w:pStyle w:val="Heading2"/>
      </w:pPr>
      <w:bookmarkStart w:id="13" w:name="_Toc196525878"/>
      <w:r w:rsidRPr="00C54668">
        <w:lastRenderedPageBreak/>
        <w:t>6</w:t>
      </w:r>
      <w:r w:rsidR="007748C0" w:rsidRPr="00CC7F7A">
        <w:t xml:space="preserve">. </w:t>
      </w:r>
      <w:r w:rsidR="007748C0">
        <w:t>Вывод</w:t>
      </w:r>
      <w:bookmarkEnd w:id="13"/>
    </w:p>
    <w:p w14:paraId="643B4601" w14:textId="77777777" w:rsidR="00021386" w:rsidRPr="006C4335" w:rsidRDefault="00021386" w:rsidP="00021386">
      <w:r w:rsidRPr="006C4335">
        <w:t>Во время выполнения лабораторной работы мы изучили утилиты JConsole и VisualVM для мониторинга и профилирования Java-приложений. Это помогло нам разобраться в деталях работы JVM и научиться определять, какие компоненты приложения влияют на его производительность. Благодаря этому, мы смогли успешно локализовать и устранить проблемы, связанные с производительностью, на основе собранных данных и анализа.</w:t>
      </w:r>
    </w:p>
    <w:p w14:paraId="0C7D2F4C" w14:textId="03B619FC" w:rsidR="00F943C1" w:rsidRPr="00DB60F7" w:rsidRDefault="00F943C1" w:rsidP="00F943C1">
      <w:pPr>
        <w:shd w:val="clear" w:color="auto" w:fill="FFFFFF"/>
        <w:spacing w:before="100" w:beforeAutospacing="1" w:after="100" w:afterAutospacing="1"/>
        <w:rPr>
          <w:lang w:val="vi-VN"/>
        </w:rPr>
      </w:pPr>
    </w:p>
    <w:p w14:paraId="0D29826C" w14:textId="77777777" w:rsidR="00F943C1" w:rsidRPr="007748C0" w:rsidRDefault="00F943C1" w:rsidP="00A055B8"/>
    <w:sectPr w:rsidR="00F943C1" w:rsidRPr="007748C0" w:rsidSect="00CA590E">
      <w:footerReference w:type="even" r:id="rId33"/>
      <w:footerReference w:type="default" r:id="rId34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70C9" w14:textId="77777777" w:rsidR="00F10A2F" w:rsidRDefault="00F10A2F">
      <w:r>
        <w:separator/>
      </w:r>
    </w:p>
  </w:endnote>
  <w:endnote w:type="continuationSeparator" w:id="0">
    <w:p w14:paraId="33930035" w14:textId="77777777" w:rsidR="00F10A2F" w:rsidRDefault="00F1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90976" w14:textId="77777777" w:rsidR="00E57EB8" w:rsidRDefault="00E57EB8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CDB7F" w14:textId="77777777" w:rsidR="00E57EB8" w:rsidRDefault="00E57EB8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CCDE" w14:textId="77777777" w:rsidR="00E57EB8" w:rsidRDefault="00E57EB8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CB4D73" w14:textId="77777777" w:rsidR="00E57EB8" w:rsidRPr="00F37EB6" w:rsidRDefault="00E57EB8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9D2BE" w14:textId="77777777" w:rsidR="00F10A2F" w:rsidRDefault="00F10A2F">
      <w:r>
        <w:separator/>
      </w:r>
    </w:p>
  </w:footnote>
  <w:footnote w:type="continuationSeparator" w:id="0">
    <w:p w14:paraId="6E04C997" w14:textId="77777777" w:rsidR="00F10A2F" w:rsidRDefault="00F1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97"/>
    <w:multiLevelType w:val="hybridMultilevel"/>
    <w:tmpl w:val="86D2B796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0735FA3"/>
    <w:multiLevelType w:val="multilevel"/>
    <w:tmpl w:val="95FC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9A52FD"/>
    <w:multiLevelType w:val="multilevel"/>
    <w:tmpl w:val="E14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2DD3"/>
    <w:multiLevelType w:val="multilevel"/>
    <w:tmpl w:val="7C24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53CAE"/>
    <w:multiLevelType w:val="hybridMultilevel"/>
    <w:tmpl w:val="2892DE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4B31F7"/>
    <w:multiLevelType w:val="multilevel"/>
    <w:tmpl w:val="3FA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B63F9"/>
    <w:multiLevelType w:val="multilevel"/>
    <w:tmpl w:val="1F4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91785"/>
    <w:multiLevelType w:val="hybridMultilevel"/>
    <w:tmpl w:val="F894C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C5470"/>
    <w:multiLevelType w:val="multilevel"/>
    <w:tmpl w:val="25A2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F355C"/>
    <w:multiLevelType w:val="hybridMultilevel"/>
    <w:tmpl w:val="9938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E0F34"/>
    <w:multiLevelType w:val="multilevel"/>
    <w:tmpl w:val="DC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55D74"/>
    <w:multiLevelType w:val="multilevel"/>
    <w:tmpl w:val="ECF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77897"/>
    <w:multiLevelType w:val="hybridMultilevel"/>
    <w:tmpl w:val="A33E30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707736A"/>
    <w:multiLevelType w:val="multilevel"/>
    <w:tmpl w:val="F596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01C02"/>
    <w:multiLevelType w:val="multilevel"/>
    <w:tmpl w:val="38D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16626"/>
    <w:multiLevelType w:val="multilevel"/>
    <w:tmpl w:val="F65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0EB4"/>
    <w:multiLevelType w:val="hybridMultilevel"/>
    <w:tmpl w:val="512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86116"/>
    <w:multiLevelType w:val="hybridMultilevel"/>
    <w:tmpl w:val="C16A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47DB8"/>
    <w:multiLevelType w:val="multilevel"/>
    <w:tmpl w:val="C3B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E631C"/>
    <w:multiLevelType w:val="multilevel"/>
    <w:tmpl w:val="D248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90692"/>
    <w:multiLevelType w:val="hybridMultilevel"/>
    <w:tmpl w:val="902C8DE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30213105"/>
    <w:multiLevelType w:val="multilevel"/>
    <w:tmpl w:val="6DFE4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ED6E30"/>
    <w:multiLevelType w:val="hybridMultilevel"/>
    <w:tmpl w:val="E65E3330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358316FB"/>
    <w:multiLevelType w:val="hybridMultilevel"/>
    <w:tmpl w:val="55588F66"/>
    <w:lvl w:ilvl="0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368957E9"/>
    <w:multiLevelType w:val="multilevel"/>
    <w:tmpl w:val="786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A12658"/>
    <w:multiLevelType w:val="hybridMultilevel"/>
    <w:tmpl w:val="49E07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32518B"/>
    <w:multiLevelType w:val="multilevel"/>
    <w:tmpl w:val="1B3A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D0B06"/>
    <w:multiLevelType w:val="hybridMultilevel"/>
    <w:tmpl w:val="5060C4C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3E9062FF"/>
    <w:multiLevelType w:val="multilevel"/>
    <w:tmpl w:val="1F88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9477E8"/>
    <w:multiLevelType w:val="multilevel"/>
    <w:tmpl w:val="B3C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733ED8"/>
    <w:multiLevelType w:val="multilevel"/>
    <w:tmpl w:val="5224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2B1DDD"/>
    <w:multiLevelType w:val="multilevel"/>
    <w:tmpl w:val="D864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07C71"/>
    <w:multiLevelType w:val="hybridMultilevel"/>
    <w:tmpl w:val="DF9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D5216"/>
    <w:multiLevelType w:val="multilevel"/>
    <w:tmpl w:val="987E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AF232F"/>
    <w:multiLevelType w:val="hybridMultilevel"/>
    <w:tmpl w:val="0A0269F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44CA3A49"/>
    <w:multiLevelType w:val="multilevel"/>
    <w:tmpl w:val="AA4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D26607"/>
    <w:multiLevelType w:val="hybridMultilevel"/>
    <w:tmpl w:val="AD0E6F48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8" w15:restartNumberingAfterBreak="0">
    <w:nsid w:val="45992FB9"/>
    <w:multiLevelType w:val="multilevel"/>
    <w:tmpl w:val="1FC0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A4334A"/>
    <w:multiLevelType w:val="multilevel"/>
    <w:tmpl w:val="A0C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B90712"/>
    <w:multiLevelType w:val="hybridMultilevel"/>
    <w:tmpl w:val="460E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E566A4"/>
    <w:multiLevelType w:val="hybridMultilevel"/>
    <w:tmpl w:val="DF2C54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4CCB3CC8"/>
    <w:multiLevelType w:val="hybridMultilevel"/>
    <w:tmpl w:val="0A1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E6634"/>
    <w:multiLevelType w:val="hybridMultilevel"/>
    <w:tmpl w:val="3CCC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4326FB"/>
    <w:multiLevelType w:val="hybridMultilevel"/>
    <w:tmpl w:val="35DCAC6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50EE7588"/>
    <w:multiLevelType w:val="hybridMultilevel"/>
    <w:tmpl w:val="C62C4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D27EC"/>
    <w:multiLevelType w:val="hybridMultilevel"/>
    <w:tmpl w:val="A8C6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0381A"/>
    <w:multiLevelType w:val="multilevel"/>
    <w:tmpl w:val="185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416B5"/>
    <w:multiLevelType w:val="multilevel"/>
    <w:tmpl w:val="CAB8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B85A71"/>
    <w:multiLevelType w:val="multilevel"/>
    <w:tmpl w:val="E918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5D0BD7"/>
    <w:multiLevelType w:val="multilevel"/>
    <w:tmpl w:val="E28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125ED0"/>
    <w:multiLevelType w:val="multilevel"/>
    <w:tmpl w:val="4FA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F12628"/>
    <w:multiLevelType w:val="hybridMultilevel"/>
    <w:tmpl w:val="1BC84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022DC3"/>
    <w:multiLevelType w:val="multilevel"/>
    <w:tmpl w:val="781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0E1C62"/>
    <w:multiLevelType w:val="multilevel"/>
    <w:tmpl w:val="0B9C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F90177"/>
    <w:multiLevelType w:val="multilevel"/>
    <w:tmpl w:val="D7C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165958"/>
    <w:multiLevelType w:val="hybridMultilevel"/>
    <w:tmpl w:val="BBE2778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7" w15:restartNumberingAfterBreak="0">
    <w:nsid w:val="6C6D7307"/>
    <w:multiLevelType w:val="hybridMultilevel"/>
    <w:tmpl w:val="4F62B84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8" w15:restartNumberingAfterBreak="0">
    <w:nsid w:val="6E242DA9"/>
    <w:multiLevelType w:val="hybridMultilevel"/>
    <w:tmpl w:val="C35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5D50B9"/>
    <w:multiLevelType w:val="multilevel"/>
    <w:tmpl w:val="11B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BD3177"/>
    <w:multiLevelType w:val="multilevel"/>
    <w:tmpl w:val="BFB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1D035C"/>
    <w:multiLevelType w:val="hybridMultilevel"/>
    <w:tmpl w:val="B3A8B350"/>
    <w:lvl w:ilvl="0" w:tplc="DB9C8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197F92"/>
    <w:multiLevelType w:val="hybridMultilevel"/>
    <w:tmpl w:val="D158B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3" w15:restartNumberingAfterBreak="0">
    <w:nsid w:val="753C5905"/>
    <w:multiLevelType w:val="multilevel"/>
    <w:tmpl w:val="D9B49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4" w15:restartNumberingAfterBreak="0">
    <w:nsid w:val="77607C71"/>
    <w:multiLevelType w:val="hybridMultilevel"/>
    <w:tmpl w:val="7B2E320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5" w15:restartNumberingAfterBreak="0">
    <w:nsid w:val="7B554587"/>
    <w:multiLevelType w:val="hybridMultilevel"/>
    <w:tmpl w:val="02E2E68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7BAF447D"/>
    <w:multiLevelType w:val="hybridMultilevel"/>
    <w:tmpl w:val="5CDC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690F4D"/>
    <w:multiLevelType w:val="hybridMultilevel"/>
    <w:tmpl w:val="869CA2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8" w15:restartNumberingAfterBreak="0">
    <w:nsid w:val="7E6D79E7"/>
    <w:multiLevelType w:val="hybridMultilevel"/>
    <w:tmpl w:val="B51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1"/>
  </w:num>
  <w:num w:numId="3">
    <w:abstractNumId w:val="22"/>
  </w:num>
  <w:num w:numId="4">
    <w:abstractNumId w:val="8"/>
  </w:num>
  <w:num w:numId="5">
    <w:abstractNumId w:val="26"/>
  </w:num>
  <w:num w:numId="6">
    <w:abstractNumId w:val="5"/>
  </w:num>
  <w:num w:numId="7">
    <w:abstractNumId w:val="65"/>
  </w:num>
  <w:num w:numId="8">
    <w:abstractNumId w:val="13"/>
  </w:num>
  <w:num w:numId="9">
    <w:abstractNumId w:val="57"/>
  </w:num>
  <w:num w:numId="10">
    <w:abstractNumId w:val="62"/>
  </w:num>
  <w:num w:numId="11">
    <w:abstractNumId w:val="23"/>
  </w:num>
  <w:num w:numId="12">
    <w:abstractNumId w:val="35"/>
  </w:num>
  <w:num w:numId="13">
    <w:abstractNumId w:val="56"/>
  </w:num>
  <w:num w:numId="14">
    <w:abstractNumId w:val="67"/>
  </w:num>
  <w:num w:numId="15">
    <w:abstractNumId w:val="64"/>
  </w:num>
  <w:num w:numId="16">
    <w:abstractNumId w:val="44"/>
  </w:num>
  <w:num w:numId="17">
    <w:abstractNumId w:val="21"/>
  </w:num>
  <w:num w:numId="18">
    <w:abstractNumId w:val="28"/>
  </w:num>
  <w:num w:numId="19">
    <w:abstractNumId w:val="41"/>
  </w:num>
  <w:num w:numId="20">
    <w:abstractNumId w:val="0"/>
  </w:num>
  <w:num w:numId="21">
    <w:abstractNumId w:val="24"/>
  </w:num>
  <w:num w:numId="22">
    <w:abstractNumId w:val="18"/>
  </w:num>
  <w:num w:numId="23">
    <w:abstractNumId w:val="43"/>
  </w:num>
  <w:num w:numId="24">
    <w:abstractNumId w:val="58"/>
  </w:num>
  <w:num w:numId="25">
    <w:abstractNumId w:val="17"/>
  </w:num>
  <w:num w:numId="26">
    <w:abstractNumId w:val="40"/>
  </w:num>
  <w:num w:numId="27">
    <w:abstractNumId w:val="45"/>
  </w:num>
  <w:num w:numId="28">
    <w:abstractNumId w:val="10"/>
  </w:num>
  <w:num w:numId="29">
    <w:abstractNumId w:val="52"/>
  </w:num>
  <w:num w:numId="30">
    <w:abstractNumId w:val="68"/>
  </w:num>
  <w:num w:numId="31">
    <w:abstractNumId w:val="42"/>
  </w:num>
  <w:num w:numId="32">
    <w:abstractNumId w:val="46"/>
  </w:num>
  <w:num w:numId="33">
    <w:abstractNumId w:val="63"/>
  </w:num>
  <w:num w:numId="34">
    <w:abstractNumId w:val="33"/>
  </w:num>
  <w:num w:numId="35">
    <w:abstractNumId w:val="54"/>
  </w:num>
  <w:num w:numId="36">
    <w:abstractNumId w:val="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6"/>
  </w:num>
  <w:num w:numId="3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5"/>
  </w:num>
  <w:num w:numId="40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1"/>
  </w:num>
  <w:num w:numId="42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2"/>
  </w:num>
  <w:num w:numId="44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36"/>
  </w:num>
  <w:num w:numId="46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3"/>
  </w:num>
  <w:num w:numId="4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47"/>
  </w:num>
  <w:num w:numId="50">
    <w:abstractNumId w:val="4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4"/>
  </w:num>
  <w:num w:numId="52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51"/>
  </w:num>
  <w:num w:numId="54">
    <w:abstractNumId w:val="5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14"/>
  </w:num>
  <w:num w:numId="5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15"/>
  </w:num>
  <w:num w:numId="5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20"/>
  </w:num>
  <w:num w:numId="60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1"/>
  </w:num>
  <w:num w:numId="6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9"/>
  </w:num>
  <w:num w:numId="6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19"/>
  </w:num>
  <w:num w:numId="66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38"/>
  </w:num>
  <w:num w:numId="68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30"/>
  </w:num>
  <w:num w:numId="70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1">
    <w:abstractNumId w:val="32"/>
  </w:num>
  <w:num w:numId="72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48"/>
  </w:num>
  <w:num w:numId="74">
    <w:abstractNumId w:val="4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11"/>
  </w:num>
  <w:num w:numId="7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60"/>
  </w:num>
  <w:num w:numId="78">
    <w:abstractNumId w:val="6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16"/>
  </w:num>
  <w:num w:numId="80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1">
    <w:abstractNumId w:val="50"/>
  </w:num>
  <w:num w:numId="82">
    <w:abstractNumId w:val="5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3">
    <w:abstractNumId w:val="59"/>
  </w:num>
  <w:num w:numId="84">
    <w:abstractNumId w:val="5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5">
    <w:abstractNumId w:val="49"/>
  </w:num>
  <w:num w:numId="86">
    <w:abstractNumId w:val="4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7">
    <w:abstractNumId w:val="53"/>
  </w:num>
  <w:num w:numId="88">
    <w:abstractNumId w:val="5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9">
    <w:abstractNumId w:val="27"/>
  </w:num>
  <w:num w:numId="90">
    <w:abstractNumId w:val="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1">
    <w:abstractNumId w:val="39"/>
  </w:num>
  <w:num w:numId="92">
    <w:abstractNumId w:val="3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3">
    <w:abstractNumId w:val="34"/>
  </w:num>
  <w:num w:numId="94">
    <w:abstractNumId w:val="3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5">
    <w:abstractNumId w:val="29"/>
  </w:num>
  <w:num w:numId="96">
    <w:abstractNumId w:val="2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>
    <w:abstractNumId w:val="7"/>
  </w:num>
  <w:num w:numId="98">
    <w:abstractNumId w:val="55"/>
  </w:num>
  <w:num w:numId="99">
    <w:abstractNumId w:val="66"/>
  </w:num>
  <w:num w:numId="100">
    <w:abstractNumId w:val="3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E"/>
    <w:rsid w:val="00002FA1"/>
    <w:rsid w:val="00006857"/>
    <w:rsid w:val="00006886"/>
    <w:rsid w:val="00021386"/>
    <w:rsid w:val="00024C68"/>
    <w:rsid w:val="00030F8B"/>
    <w:rsid w:val="00031137"/>
    <w:rsid w:val="000371A7"/>
    <w:rsid w:val="00041810"/>
    <w:rsid w:val="00044CDC"/>
    <w:rsid w:val="0006033B"/>
    <w:rsid w:val="00062829"/>
    <w:rsid w:val="00066A0C"/>
    <w:rsid w:val="00071F7A"/>
    <w:rsid w:val="00077C46"/>
    <w:rsid w:val="000806D7"/>
    <w:rsid w:val="000840C7"/>
    <w:rsid w:val="000909B8"/>
    <w:rsid w:val="00092BFD"/>
    <w:rsid w:val="000B05A3"/>
    <w:rsid w:val="000B3EE4"/>
    <w:rsid w:val="000B5174"/>
    <w:rsid w:val="000B55EC"/>
    <w:rsid w:val="000B622B"/>
    <w:rsid w:val="000C2F02"/>
    <w:rsid w:val="000D2F5D"/>
    <w:rsid w:val="000D47B1"/>
    <w:rsid w:val="000E395D"/>
    <w:rsid w:val="000F15EE"/>
    <w:rsid w:val="000F5B1D"/>
    <w:rsid w:val="00116B31"/>
    <w:rsid w:val="0012184A"/>
    <w:rsid w:val="00122BA5"/>
    <w:rsid w:val="00147F77"/>
    <w:rsid w:val="00153C5B"/>
    <w:rsid w:val="00156043"/>
    <w:rsid w:val="0016065D"/>
    <w:rsid w:val="00164C31"/>
    <w:rsid w:val="001713C2"/>
    <w:rsid w:val="00190E88"/>
    <w:rsid w:val="001956EE"/>
    <w:rsid w:val="001A4191"/>
    <w:rsid w:val="001B10EA"/>
    <w:rsid w:val="001B3363"/>
    <w:rsid w:val="001B719A"/>
    <w:rsid w:val="001C0697"/>
    <w:rsid w:val="001C15F1"/>
    <w:rsid w:val="001C1BA8"/>
    <w:rsid w:val="001C2484"/>
    <w:rsid w:val="001C5931"/>
    <w:rsid w:val="002074B0"/>
    <w:rsid w:val="00210A04"/>
    <w:rsid w:val="002209AD"/>
    <w:rsid w:val="00223DEB"/>
    <w:rsid w:val="00255487"/>
    <w:rsid w:val="00257475"/>
    <w:rsid w:val="002615D9"/>
    <w:rsid w:val="002658C9"/>
    <w:rsid w:val="00265E08"/>
    <w:rsid w:val="002814F4"/>
    <w:rsid w:val="002853EE"/>
    <w:rsid w:val="0029381C"/>
    <w:rsid w:val="002A3A86"/>
    <w:rsid w:val="002B1844"/>
    <w:rsid w:val="002B777D"/>
    <w:rsid w:val="002D1E80"/>
    <w:rsid w:val="002D472E"/>
    <w:rsid w:val="00304DD7"/>
    <w:rsid w:val="00320DC3"/>
    <w:rsid w:val="00321FB7"/>
    <w:rsid w:val="00343B74"/>
    <w:rsid w:val="00351454"/>
    <w:rsid w:val="00351C28"/>
    <w:rsid w:val="0038263C"/>
    <w:rsid w:val="0039080D"/>
    <w:rsid w:val="0039498A"/>
    <w:rsid w:val="00394BB7"/>
    <w:rsid w:val="003A2995"/>
    <w:rsid w:val="003A546F"/>
    <w:rsid w:val="003B1D8F"/>
    <w:rsid w:val="003B4599"/>
    <w:rsid w:val="003C75E9"/>
    <w:rsid w:val="003D167C"/>
    <w:rsid w:val="003D64AA"/>
    <w:rsid w:val="003E2760"/>
    <w:rsid w:val="003E72E9"/>
    <w:rsid w:val="003F6ED0"/>
    <w:rsid w:val="00402D0E"/>
    <w:rsid w:val="00411FA2"/>
    <w:rsid w:val="00420634"/>
    <w:rsid w:val="004346CE"/>
    <w:rsid w:val="00435426"/>
    <w:rsid w:val="00441AA7"/>
    <w:rsid w:val="0045083B"/>
    <w:rsid w:val="00451786"/>
    <w:rsid w:val="004559E6"/>
    <w:rsid w:val="00456C33"/>
    <w:rsid w:val="004606FE"/>
    <w:rsid w:val="004677D6"/>
    <w:rsid w:val="00470470"/>
    <w:rsid w:val="00476CA6"/>
    <w:rsid w:val="00480F84"/>
    <w:rsid w:val="00484105"/>
    <w:rsid w:val="00487991"/>
    <w:rsid w:val="004A055B"/>
    <w:rsid w:val="004A51A8"/>
    <w:rsid w:val="004B74B2"/>
    <w:rsid w:val="004E2F86"/>
    <w:rsid w:val="004F0401"/>
    <w:rsid w:val="004F3B9E"/>
    <w:rsid w:val="00500248"/>
    <w:rsid w:val="005043E1"/>
    <w:rsid w:val="00512483"/>
    <w:rsid w:val="0051515A"/>
    <w:rsid w:val="005433D5"/>
    <w:rsid w:val="00552182"/>
    <w:rsid w:val="005532EE"/>
    <w:rsid w:val="00553FF7"/>
    <w:rsid w:val="005547DD"/>
    <w:rsid w:val="00555823"/>
    <w:rsid w:val="005574ED"/>
    <w:rsid w:val="00580919"/>
    <w:rsid w:val="00586439"/>
    <w:rsid w:val="005A2481"/>
    <w:rsid w:val="005B0BA0"/>
    <w:rsid w:val="005B167E"/>
    <w:rsid w:val="005C43CF"/>
    <w:rsid w:val="005C7A0A"/>
    <w:rsid w:val="005D2206"/>
    <w:rsid w:val="005E0583"/>
    <w:rsid w:val="005E5BFD"/>
    <w:rsid w:val="005F5CE4"/>
    <w:rsid w:val="00601B11"/>
    <w:rsid w:val="00603C26"/>
    <w:rsid w:val="00605901"/>
    <w:rsid w:val="00610903"/>
    <w:rsid w:val="00612400"/>
    <w:rsid w:val="00613F6F"/>
    <w:rsid w:val="00616E2E"/>
    <w:rsid w:val="006262F7"/>
    <w:rsid w:val="00636575"/>
    <w:rsid w:val="0064312A"/>
    <w:rsid w:val="0064494C"/>
    <w:rsid w:val="006456CC"/>
    <w:rsid w:val="00646058"/>
    <w:rsid w:val="006749CB"/>
    <w:rsid w:val="00690E21"/>
    <w:rsid w:val="006A15E8"/>
    <w:rsid w:val="006A1E65"/>
    <w:rsid w:val="006A7BE4"/>
    <w:rsid w:val="006C2528"/>
    <w:rsid w:val="006C4D11"/>
    <w:rsid w:val="006D2EB7"/>
    <w:rsid w:val="006D6A48"/>
    <w:rsid w:val="006F1EDF"/>
    <w:rsid w:val="006F4D63"/>
    <w:rsid w:val="006F701E"/>
    <w:rsid w:val="00707B9D"/>
    <w:rsid w:val="007175A3"/>
    <w:rsid w:val="00717967"/>
    <w:rsid w:val="00717F59"/>
    <w:rsid w:val="00725001"/>
    <w:rsid w:val="0072505D"/>
    <w:rsid w:val="007273DF"/>
    <w:rsid w:val="00742C69"/>
    <w:rsid w:val="0074689D"/>
    <w:rsid w:val="0076342D"/>
    <w:rsid w:val="00763658"/>
    <w:rsid w:val="00765708"/>
    <w:rsid w:val="007748C0"/>
    <w:rsid w:val="00780DD4"/>
    <w:rsid w:val="00781366"/>
    <w:rsid w:val="00784298"/>
    <w:rsid w:val="00792423"/>
    <w:rsid w:val="007A40FC"/>
    <w:rsid w:val="007B5A35"/>
    <w:rsid w:val="007C2BAB"/>
    <w:rsid w:val="007C7A1F"/>
    <w:rsid w:val="007D60E4"/>
    <w:rsid w:val="007F51BF"/>
    <w:rsid w:val="007F541E"/>
    <w:rsid w:val="0080263B"/>
    <w:rsid w:val="008272F7"/>
    <w:rsid w:val="0083175B"/>
    <w:rsid w:val="00831AFB"/>
    <w:rsid w:val="00840DA1"/>
    <w:rsid w:val="008438AC"/>
    <w:rsid w:val="00845306"/>
    <w:rsid w:val="00871FF7"/>
    <w:rsid w:val="008728D9"/>
    <w:rsid w:val="0087533E"/>
    <w:rsid w:val="00876992"/>
    <w:rsid w:val="008B0C38"/>
    <w:rsid w:val="008B2B38"/>
    <w:rsid w:val="008B3380"/>
    <w:rsid w:val="008C1DAA"/>
    <w:rsid w:val="008D181F"/>
    <w:rsid w:val="008E4434"/>
    <w:rsid w:val="008E64F8"/>
    <w:rsid w:val="008F470D"/>
    <w:rsid w:val="008F508C"/>
    <w:rsid w:val="009145D0"/>
    <w:rsid w:val="009232BF"/>
    <w:rsid w:val="0092505B"/>
    <w:rsid w:val="009303AF"/>
    <w:rsid w:val="00930E4A"/>
    <w:rsid w:val="00954A0F"/>
    <w:rsid w:val="00961495"/>
    <w:rsid w:val="0096172B"/>
    <w:rsid w:val="009628D5"/>
    <w:rsid w:val="009668E8"/>
    <w:rsid w:val="00974B17"/>
    <w:rsid w:val="009846A8"/>
    <w:rsid w:val="00985345"/>
    <w:rsid w:val="009858D3"/>
    <w:rsid w:val="009961AE"/>
    <w:rsid w:val="009A0EE2"/>
    <w:rsid w:val="009A60FF"/>
    <w:rsid w:val="009B0371"/>
    <w:rsid w:val="009D2676"/>
    <w:rsid w:val="009D2C56"/>
    <w:rsid w:val="009F3843"/>
    <w:rsid w:val="00A024AD"/>
    <w:rsid w:val="00A055B8"/>
    <w:rsid w:val="00A05747"/>
    <w:rsid w:val="00A12A84"/>
    <w:rsid w:val="00A26704"/>
    <w:rsid w:val="00A32F9A"/>
    <w:rsid w:val="00A36A27"/>
    <w:rsid w:val="00A50AA9"/>
    <w:rsid w:val="00A61D88"/>
    <w:rsid w:val="00A86FA0"/>
    <w:rsid w:val="00A90157"/>
    <w:rsid w:val="00AA2F82"/>
    <w:rsid w:val="00AA7CA6"/>
    <w:rsid w:val="00AB364C"/>
    <w:rsid w:val="00AC3618"/>
    <w:rsid w:val="00AD04ED"/>
    <w:rsid w:val="00AD26C6"/>
    <w:rsid w:val="00AE21ED"/>
    <w:rsid w:val="00AE3E6B"/>
    <w:rsid w:val="00AE7A98"/>
    <w:rsid w:val="00AF0AD3"/>
    <w:rsid w:val="00AF5DCB"/>
    <w:rsid w:val="00B01298"/>
    <w:rsid w:val="00B042EC"/>
    <w:rsid w:val="00B04E56"/>
    <w:rsid w:val="00B0552F"/>
    <w:rsid w:val="00B07384"/>
    <w:rsid w:val="00B11513"/>
    <w:rsid w:val="00B12F0A"/>
    <w:rsid w:val="00B140F0"/>
    <w:rsid w:val="00B35D9B"/>
    <w:rsid w:val="00B43EFA"/>
    <w:rsid w:val="00B47DCE"/>
    <w:rsid w:val="00B5076C"/>
    <w:rsid w:val="00B53638"/>
    <w:rsid w:val="00B61988"/>
    <w:rsid w:val="00B81B31"/>
    <w:rsid w:val="00B834DE"/>
    <w:rsid w:val="00B922CB"/>
    <w:rsid w:val="00B9257A"/>
    <w:rsid w:val="00B9660A"/>
    <w:rsid w:val="00BA516F"/>
    <w:rsid w:val="00BA594E"/>
    <w:rsid w:val="00BB0A37"/>
    <w:rsid w:val="00BB23DF"/>
    <w:rsid w:val="00BC3EC2"/>
    <w:rsid w:val="00BC4A68"/>
    <w:rsid w:val="00BC68F0"/>
    <w:rsid w:val="00BD26AE"/>
    <w:rsid w:val="00BD4832"/>
    <w:rsid w:val="00BD5790"/>
    <w:rsid w:val="00BF2C8E"/>
    <w:rsid w:val="00C11A47"/>
    <w:rsid w:val="00C14313"/>
    <w:rsid w:val="00C211C6"/>
    <w:rsid w:val="00C2415E"/>
    <w:rsid w:val="00C464A2"/>
    <w:rsid w:val="00C467E6"/>
    <w:rsid w:val="00C54668"/>
    <w:rsid w:val="00C54E67"/>
    <w:rsid w:val="00C71765"/>
    <w:rsid w:val="00C75ABA"/>
    <w:rsid w:val="00C905BF"/>
    <w:rsid w:val="00CA590E"/>
    <w:rsid w:val="00CC453A"/>
    <w:rsid w:val="00CC7F7A"/>
    <w:rsid w:val="00CD1924"/>
    <w:rsid w:val="00CD3D57"/>
    <w:rsid w:val="00CF597D"/>
    <w:rsid w:val="00D061C9"/>
    <w:rsid w:val="00D21A37"/>
    <w:rsid w:val="00D22FF4"/>
    <w:rsid w:val="00D262C3"/>
    <w:rsid w:val="00D27AA9"/>
    <w:rsid w:val="00D348F4"/>
    <w:rsid w:val="00D51ED9"/>
    <w:rsid w:val="00D73A07"/>
    <w:rsid w:val="00D9004A"/>
    <w:rsid w:val="00D94F0A"/>
    <w:rsid w:val="00DA6395"/>
    <w:rsid w:val="00DB399E"/>
    <w:rsid w:val="00DB60F7"/>
    <w:rsid w:val="00DB6554"/>
    <w:rsid w:val="00DB79EF"/>
    <w:rsid w:val="00DC1217"/>
    <w:rsid w:val="00DC134F"/>
    <w:rsid w:val="00DC6A23"/>
    <w:rsid w:val="00DC6F29"/>
    <w:rsid w:val="00DD4285"/>
    <w:rsid w:val="00DE7742"/>
    <w:rsid w:val="00E1498B"/>
    <w:rsid w:val="00E21974"/>
    <w:rsid w:val="00E2365F"/>
    <w:rsid w:val="00E30167"/>
    <w:rsid w:val="00E302CF"/>
    <w:rsid w:val="00E46C82"/>
    <w:rsid w:val="00E57EB8"/>
    <w:rsid w:val="00E70407"/>
    <w:rsid w:val="00E8084F"/>
    <w:rsid w:val="00E81003"/>
    <w:rsid w:val="00E84E61"/>
    <w:rsid w:val="00E85B90"/>
    <w:rsid w:val="00E9418A"/>
    <w:rsid w:val="00EB225C"/>
    <w:rsid w:val="00EC133F"/>
    <w:rsid w:val="00EE031C"/>
    <w:rsid w:val="00EE545E"/>
    <w:rsid w:val="00F10A2F"/>
    <w:rsid w:val="00F12A32"/>
    <w:rsid w:val="00F1651E"/>
    <w:rsid w:val="00F25E22"/>
    <w:rsid w:val="00F3482A"/>
    <w:rsid w:val="00F36A83"/>
    <w:rsid w:val="00F37EB6"/>
    <w:rsid w:val="00F42A44"/>
    <w:rsid w:val="00F54005"/>
    <w:rsid w:val="00F56A0A"/>
    <w:rsid w:val="00F728CC"/>
    <w:rsid w:val="00F7558E"/>
    <w:rsid w:val="00F77067"/>
    <w:rsid w:val="00F776E6"/>
    <w:rsid w:val="00F82FC0"/>
    <w:rsid w:val="00F835EF"/>
    <w:rsid w:val="00F864EB"/>
    <w:rsid w:val="00F92FC8"/>
    <w:rsid w:val="00F943C1"/>
    <w:rsid w:val="00F9535E"/>
    <w:rsid w:val="00FA7B40"/>
    <w:rsid w:val="00FB1A9E"/>
    <w:rsid w:val="00FB1D32"/>
    <w:rsid w:val="00FC11CC"/>
    <w:rsid w:val="00FC3392"/>
    <w:rsid w:val="00FE2BAF"/>
    <w:rsid w:val="00FE3FAF"/>
    <w:rsid w:val="00FE5550"/>
    <w:rsid w:val="00F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C321A"/>
  <w14:defaultImageDpi w14:val="330"/>
  <w15:docId w15:val="{15C28FB6-B2A4-4A4F-BA15-E047425B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5E8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4346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2074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96172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uiPriority w:val="99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semiHidden/>
    <w:rsid w:val="00610903"/>
  </w:style>
  <w:style w:type="paragraph" w:styleId="TOC2">
    <w:name w:val="toc 2"/>
    <w:basedOn w:val="Normal"/>
    <w:next w:val="Normal"/>
    <w:autoRedefine/>
    <w:uiPriority w:val="39"/>
    <w:rsid w:val="00610903"/>
    <w:pPr>
      <w:ind w:left="240"/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CA590E"/>
    <w:rPr>
      <w:b/>
      <w:bCs/>
      <w:kern w:val="36"/>
      <w:sz w:val="48"/>
      <w:szCs w:val="48"/>
      <w:lang w:val="ru-RU" w:eastAsia="ru-RU" w:bidi="ar-SA"/>
    </w:rPr>
  </w:style>
  <w:style w:type="character" w:customStyle="1" w:styleId="Heading2Char">
    <w:name w:val="Heading 2 Char"/>
    <w:basedOn w:val="DefaultParagraphFont"/>
    <w:link w:val="Heading2"/>
    <w:rsid w:val="002074B0"/>
    <w:rPr>
      <w:b/>
      <w:bCs/>
      <w:sz w:val="36"/>
      <w:szCs w:val="36"/>
      <w:shd w:val="solid" w:color="auto" w:fill="auto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96172B"/>
    <w:rPr>
      <w:rFonts w:cs="Arial"/>
      <w:b/>
      <w:bCs/>
      <w:sz w:val="24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beforeAutospacing="0" w:after="240" w:afterAutospacing="0"/>
      <w:jc w:val="center"/>
    </w:pPr>
    <w:rPr>
      <w:rFonts w:ascii="Arial" w:hAnsi="Arial"/>
      <w:bCs w:val="0"/>
      <w:noProof/>
      <w:color w:val="FFFFFF"/>
      <w:kern w:val="0"/>
      <w:sz w:val="28"/>
      <w:szCs w:val="20"/>
      <w:lang w:val="en-US"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  <w:jc w:val="both"/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76342D"/>
    <w:rPr>
      <w:rFonts w:ascii="Liberation Serif" w:eastAsia="NSimSun" w:hAnsi="Liberation Serif" w:cs="Lucida Sans"/>
      <w:sz w:val="24"/>
      <w:szCs w:val="24"/>
      <w:lang w:val="ru-RU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D1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B9D"/>
    <w:rPr>
      <w:rFonts w:ascii="Courier New" w:hAnsi="Courier New" w:cs="Courier New"/>
      <w:lang w:val="en-US" w:eastAsia="ko-KR"/>
    </w:rPr>
  </w:style>
  <w:style w:type="paragraph" w:styleId="Date">
    <w:name w:val="Date"/>
    <w:basedOn w:val="Normal"/>
    <w:next w:val="Normal"/>
    <w:link w:val="DateChar"/>
    <w:semiHidden/>
    <w:unhideWhenUsed/>
    <w:rsid w:val="0039498A"/>
  </w:style>
  <w:style w:type="character" w:customStyle="1" w:styleId="DateChar">
    <w:name w:val="Date Char"/>
    <w:basedOn w:val="DefaultParagraphFont"/>
    <w:link w:val="Date"/>
    <w:semiHidden/>
    <w:rsid w:val="0039498A"/>
    <w:rPr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51515A"/>
    <w:rPr>
      <w:b/>
      <w:bCs/>
    </w:rPr>
  </w:style>
  <w:style w:type="paragraph" w:customStyle="1" w:styleId="break-words">
    <w:name w:val="break-words"/>
    <w:basedOn w:val="Normal"/>
    <w:rsid w:val="0051515A"/>
    <w:pPr>
      <w:spacing w:before="100" w:beforeAutospacing="1" w:after="100" w:afterAutospacing="1"/>
    </w:pPr>
    <w:rPr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2074B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text-sm">
    <w:name w:val="text-sm"/>
    <w:basedOn w:val="DefaultParagraphFont"/>
    <w:rsid w:val="00210A04"/>
  </w:style>
  <w:style w:type="paragraph" w:customStyle="1" w:styleId="Code">
    <w:name w:val="Code"/>
    <w:basedOn w:val="HTMLPreformatted"/>
    <w:link w:val="CodeChar"/>
    <w:qFormat/>
    <w:rsid w:val="00420634"/>
    <w:pPr>
      <w:shd w:val="clear" w:color="auto" w:fill="1E1F22"/>
    </w:pPr>
    <w:rPr>
      <w:color w:val="CF8E6D"/>
    </w:rPr>
  </w:style>
  <w:style w:type="character" w:customStyle="1" w:styleId="CodeChar">
    <w:name w:val="Code Char"/>
    <w:basedOn w:val="HTMLPreformattedChar"/>
    <w:link w:val="Code"/>
    <w:rsid w:val="00420634"/>
    <w:rPr>
      <w:rFonts w:ascii="Courier New" w:hAnsi="Courier New" w:cs="Courier New"/>
      <w:color w:val="CF8E6D"/>
      <w:shd w:val="clear" w:color="auto" w:fill="1E1F2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03E8-2553-48F3-B24C-3C12E47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6944</CharactersWithSpaces>
  <SharedDoc>false</SharedDoc>
  <HLinks>
    <vt:vector size="54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193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451934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19339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451933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19337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5193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193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193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1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Choi Jong</cp:lastModifiedBy>
  <cp:revision>133</cp:revision>
  <dcterms:created xsi:type="dcterms:W3CDTF">2025-02-06T21:02:00Z</dcterms:created>
  <dcterms:modified xsi:type="dcterms:W3CDTF">2025-04-25T23:11:00Z</dcterms:modified>
</cp:coreProperties>
</file>